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E14284" w14:textId="4AF90CC9" w:rsidR="00AD73AA" w:rsidRPr="006D195D" w:rsidRDefault="00AD73AA" w:rsidP="00D111D4">
      <w:pPr>
        <w:jc w:val="center"/>
        <w:rPr>
          <w:rFonts w:asciiTheme="minorEastAsia" w:eastAsiaTheme="minorEastAsia" w:hAnsiTheme="minorEastAsia"/>
          <w:sz w:val="32"/>
          <w:szCs w:val="32"/>
        </w:rPr>
      </w:pPr>
      <w:r w:rsidRPr="006D195D">
        <w:rPr>
          <w:rFonts w:asciiTheme="minorEastAsia" w:eastAsiaTheme="minorEastAsia" w:hAnsiTheme="minorEastAsia" w:hint="eastAsia"/>
          <w:sz w:val="32"/>
          <w:szCs w:val="32"/>
        </w:rPr>
        <w:t>補助金等交付請求書</w:t>
      </w:r>
    </w:p>
    <w:tbl>
      <w:tblPr>
        <w:tblStyle w:val="a3"/>
        <w:tblW w:w="91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024"/>
        <w:gridCol w:w="6175"/>
      </w:tblGrid>
      <w:tr w:rsidR="00AD73AA" w:rsidRPr="006D195D" w14:paraId="28D5FA12" w14:textId="77777777" w:rsidTr="00201CBC">
        <w:tc>
          <w:tcPr>
            <w:tcW w:w="9199" w:type="dxa"/>
            <w:gridSpan w:val="2"/>
          </w:tcPr>
          <w:p w14:paraId="17C1CAC6" w14:textId="77777777" w:rsidR="00AD73AA" w:rsidRPr="006D195D" w:rsidRDefault="00AD73AA" w:rsidP="00C4608F">
            <w:pPr>
              <w:wordWrap w:val="0"/>
              <w:jc w:val="righ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 xml:space="preserve">　　令和　　年　　月　　</w:t>
            </w:r>
            <w:r w:rsidRPr="006D195D">
              <w:rPr>
                <w:rFonts w:asciiTheme="minorEastAsia" w:eastAsiaTheme="minorEastAsia" w:hAnsiTheme="minorEastAsia" w:hint="eastAsia"/>
              </w:rPr>
              <w:t>日</w:t>
            </w:r>
            <w:r>
              <w:rPr>
                <w:rFonts w:asciiTheme="minorEastAsia" w:eastAsiaTheme="minorEastAsia" w:hAnsiTheme="minorEastAsia" w:hint="eastAsia"/>
              </w:rPr>
              <w:t xml:space="preserve">　</w:t>
            </w:r>
          </w:p>
          <w:p w14:paraId="008CDB7C" w14:textId="77777777" w:rsidR="00AD73AA" w:rsidRPr="006D195D" w:rsidRDefault="00AD73AA" w:rsidP="00CA613B">
            <w:pPr>
              <w:ind w:firstLineChars="100" w:firstLine="245"/>
              <w:rPr>
                <w:rFonts w:asciiTheme="minorEastAsia" w:eastAsiaTheme="minorEastAsia" w:hAnsiTheme="minorEastAsia"/>
              </w:rPr>
            </w:pPr>
            <w:r w:rsidRPr="006D195D">
              <w:rPr>
                <w:rFonts w:asciiTheme="minorEastAsia" w:eastAsiaTheme="minorEastAsia" w:hAnsiTheme="minorEastAsia" w:hint="eastAsia"/>
              </w:rPr>
              <w:t>安城市長</w:t>
            </w:r>
          </w:p>
          <w:p w14:paraId="653C838F" w14:textId="77777777" w:rsidR="006B21B1" w:rsidRDefault="006B21B1" w:rsidP="006B21B1">
            <w:pPr>
              <w:ind w:firstLineChars="1500" w:firstLine="3677"/>
            </w:pPr>
            <w:r>
              <w:rPr>
                <w:rFonts w:hint="eastAsia"/>
              </w:rPr>
              <w:t>住所（所在地）</w:t>
            </w:r>
          </w:p>
          <w:p w14:paraId="5D8FE54E" w14:textId="14F3DE86" w:rsidR="006B21B1" w:rsidRPr="006C353E" w:rsidRDefault="006B21B1" w:rsidP="006B21B1">
            <w:pPr>
              <w:ind w:firstLineChars="1500" w:firstLine="3691"/>
              <w:rPr>
                <w:rFonts w:asciiTheme="minorEastAsia" w:eastAsiaTheme="minorEastAsia" w:hAnsiTheme="minorEastAsia" w:hint="eastAsia"/>
                <w:b/>
                <w:bCs/>
                <w:color w:val="0070C0"/>
              </w:rPr>
            </w:pPr>
          </w:p>
          <w:p w14:paraId="745CD1CD" w14:textId="77777777" w:rsidR="006B21B1" w:rsidRDefault="006B21B1" w:rsidP="006B21B1">
            <w:pPr>
              <w:ind w:firstLineChars="1500" w:firstLine="3677"/>
            </w:pPr>
            <w:r>
              <w:rPr>
                <w:rFonts w:hint="eastAsia"/>
              </w:rPr>
              <w:t>氏名（団体名及び代表者氏名）</w:t>
            </w:r>
          </w:p>
          <w:p w14:paraId="27E997F7" w14:textId="2A167105" w:rsidR="006B21B1" w:rsidRPr="006C353E" w:rsidRDefault="00201CBC" w:rsidP="00201CBC">
            <w:pPr>
              <w:rPr>
                <w:rFonts w:hint="eastAsia"/>
                <w:b/>
                <w:bCs/>
                <w:color w:val="0070C0"/>
              </w:rPr>
            </w:pPr>
            <w:r>
              <w:rPr>
                <w:rFonts w:hint="eastAsia"/>
                <w:b/>
                <w:bCs/>
                <w:color w:val="0070C0"/>
              </w:rPr>
              <w:t xml:space="preserve">　　　　　　　　　　　　　　　</w:t>
            </w:r>
          </w:p>
          <w:p w14:paraId="4777A730" w14:textId="207A2E1B" w:rsidR="006B21B1" w:rsidRPr="00DA32C2" w:rsidRDefault="006B21B1" w:rsidP="00201CBC">
            <w:pPr>
              <w:ind w:firstLineChars="2200" w:firstLine="5393"/>
              <w:rPr>
                <w:rFonts w:asciiTheme="minorEastAsia" w:eastAsia="SimSun" w:hAnsiTheme="minorEastAsia"/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　　　　　（※）</w:t>
            </w:r>
          </w:p>
          <w:p w14:paraId="6D7E7EDE" w14:textId="5455A8B7" w:rsidR="00AD73AA" w:rsidRPr="006D195D" w:rsidRDefault="006B21B1" w:rsidP="006B21B1">
            <w:pPr>
              <w:ind w:firstLineChars="1500" w:firstLine="2777"/>
              <w:rPr>
                <w:rFonts w:asciiTheme="minorEastAsia" w:eastAsiaTheme="minorEastAsia" w:hAnsiTheme="minorEastAsia"/>
              </w:rPr>
            </w:pPr>
            <w:r w:rsidRPr="008F1313">
              <w:rPr>
                <w:rFonts w:hint="eastAsia"/>
                <w:sz w:val="18"/>
              </w:rPr>
              <w:t>（※）本人（代表者）が手書きしない場合は、記名押印してください</w:t>
            </w:r>
          </w:p>
        </w:tc>
      </w:tr>
      <w:tr w:rsidR="00AD73AA" w:rsidRPr="006D195D" w14:paraId="1003FE55" w14:textId="77777777" w:rsidTr="00201CBC">
        <w:trPr>
          <w:trHeight w:val="874"/>
        </w:trPr>
        <w:tc>
          <w:tcPr>
            <w:tcW w:w="3024" w:type="dxa"/>
            <w:vAlign w:val="center"/>
          </w:tcPr>
          <w:p w14:paraId="33E73BEA" w14:textId="77777777" w:rsidR="00AD73AA" w:rsidRPr="006D195D" w:rsidRDefault="00AD73AA" w:rsidP="00CA613B">
            <w:pPr>
              <w:jc w:val="distribute"/>
              <w:rPr>
                <w:rFonts w:asciiTheme="minorEastAsia" w:eastAsiaTheme="minorEastAsia" w:hAnsiTheme="minorEastAsia"/>
              </w:rPr>
            </w:pPr>
            <w:r w:rsidRPr="006D195D">
              <w:rPr>
                <w:rFonts w:asciiTheme="minorEastAsia" w:eastAsiaTheme="minorEastAsia" w:hAnsiTheme="minorEastAsia" w:hint="eastAsia"/>
              </w:rPr>
              <w:t>請求金額</w:t>
            </w:r>
          </w:p>
        </w:tc>
        <w:tc>
          <w:tcPr>
            <w:tcW w:w="6175" w:type="dxa"/>
            <w:vAlign w:val="center"/>
          </w:tcPr>
          <w:p w14:paraId="48F23C66" w14:textId="56790044" w:rsidR="00AD73AA" w:rsidRPr="006D195D" w:rsidRDefault="00AD73AA" w:rsidP="003D27C4">
            <w:pPr>
              <w:wordWrap w:val="0"/>
              <w:ind w:firstLineChars="100" w:firstLine="245"/>
              <w:jc w:val="righ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 xml:space="preserve">金　</w:t>
            </w:r>
            <w:r w:rsidR="00201CBC">
              <w:rPr>
                <w:rFonts w:asciiTheme="minorEastAsia" w:eastAsiaTheme="minorEastAsia" w:hAnsiTheme="minorEastAsia" w:hint="eastAsia"/>
              </w:rPr>
              <w:t xml:space="preserve">　　　　　　</w:t>
            </w:r>
            <w:r>
              <w:rPr>
                <w:rFonts w:asciiTheme="minorEastAsia" w:eastAsiaTheme="minorEastAsia" w:hAnsiTheme="minorEastAsia" w:hint="eastAsia"/>
              </w:rPr>
              <w:t xml:space="preserve">　</w:t>
            </w:r>
            <w:r w:rsidRPr="006D195D">
              <w:rPr>
                <w:rFonts w:asciiTheme="minorEastAsia" w:eastAsiaTheme="minorEastAsia" w:hAnsiTheme="minorEastAsia" w:hint="eastAsia"/>
              </w:rPr>
              <w:t>円</w:t>
            </w:r>
            <w:r>
              <w:rPr>
                <w:rFonts w:asciiTheme="minorEastAsia" w:eastAsiaTheme="minorEastAsia" w:hAnsiTheme="minorEastAsia" w:hint="eastAsia"/>
              </w:rPr>
              <w:t xml:space="preserve">　　　　　　　　　</w:t>
            </w:r>
          </w:p>
        </w:tc>
      </w:tr>
      <w:tr w:rsidR="00AD73AA" w:rsidRPr="006D195D" w14:paraId="030B57D9" w14:textId="77777777" w:rsidTr="00201CBC">
        <w:trPr>
          <w:trHeight w:val="874"/>
        </w:trPr>
        <w:tc>
          <w:tcPr>
            <w:tcW w:w="3024" w:type="dxa"/>
            <w:vAlign w:val="center"/>
          </w:tcPr>
          <w:p w14:paraId="0440BE3A" w14:textId="77777777" w:rsidR="00AD73AA" w:rsidRPr="006D195D" w:rsidRDefault="00AD73AA" w:rsidP="00CA613B">
            <w:pPr>
              <w:jc w:val="distribute"/>
              <w:rPr>
                <w:rFonts w:asciiTheme="minorEastAsia" w:eastAsiaTheme="minorEastAsia" w:hAnsiTheme="minorEastAsia"/>
              </w:rPr>
            </w:pPr>
            <w:r w:rsidRPr="006D195D">
              <w:rPr>
                <w:rFonts w:asciiTheme="minorEastAsia" w:eastAsiaTheme="minorEastAsia" w:hAnsiTheme="minorEastAsia" w:hint="eastAsia"/>
              </w:rPr>
              <w:t>補助事業等の名称</w:t>
            </w:r>
          </w:p>
        </w:tc>
        <w:tc>
          <w:tcPr>
            <w:tcW w:w="6175" w:type="dxa"/>
            <w:vAlign w:val="center"/>
          </w:tcPr>
          <w:p w14:paraId="42CE6527" w14:textId="77777777" w:rsidR="00AD73AA" w:rsidRPr="006D195D" w:rsidRDefault="00AD73AA" w:rsidP="006B21B1">
            <w:pPr>
              <w:jc w:val="center"/>
              <w:rPr>
                <w:rFonts w:asciiTheme="minorEastAsia" w:eastAsiaTheme="minorEastAsia" w:hAnsiTheme="minorEastAsia"/>
                <w:lang w:eastAsia="zh-CN"/>
              </w:rPr>
            </w:pPr>
            <w:r w:rsidRPr="003A3D57">
              <w:rPr>
                <w:rFonts w:asciiTheme="minorEastAsia" w:eastAsiaTheme="minorEastAsia" w:hAnsiTheme="minorEastAsia"/>
                <w:noProof/>
                <w:lang w:eastAsia="zh-CN"/>
              </w:rPr>
              <w:t>町内公民館建設等事業（改修）</w:t>
            </w:r>
          </w:p>
        </w:tc>
      </w:tr>
      <w:tr w:rsidR="00AD73AA" w:rsidRPr="006D195D" w14:paraId="73E4213A" w14:textId="77777777" w:rsidTr="00201CBC">
        <w:trPr>
          <w:trHeight w:val="874"/>
        </w:trPr>
        <w:tc>
          <w:tcPr>
            <w:tcW w:w="3024" w:type="dxa"/>
            <w:vAlign w:val="center"/>
          </w:tcPr>
          <w:p w14:paraId="6535C8AA" w14:textId="77777777" w:rsidR="00AD73AA" w:rsidRPr="006D195D" w:rsidRDefault="00AD73AA" w:rsidP="00CA613B">
            <w:pPr>
              <w:jc w:val="distribute"/>
              <w:rPr>
                <w:rFonts w:asciiTheme="minorEastAsia" w:eastAsiaTheme="minorEastAsia" w:hAnsiTheme="minorEastAsia"/>
              </w:rPr>
            </w:pPr>
            <w:r w:rsidRPr="006D195D">
              <w:rPr>
                <w:rFonts w:asciiTheme="minorEastAsia" w:eastAsiaTheme="minorEastAsia" w:hAnsiTheme="minorEastAsia" w:hint="eastAsia"/>
              </w:rPr>
              <w:t>交付決定年月日</w:t>
            </w:r>
          </w:p>
          <w:p w14:paraId="5B6021BC" w14:textId="77777777" w:rsidR="00AD73AA" w:rsidRPr="006D195D" w:rsidRDefault="00AD73AA" w:rsidP="00CA613B">
            <w:pPr>
              <w:jc w:val="distribute"/>
              <w:rPr>
                <w:rFonts w:asciiTheme="minorEastAsia" w:eastAsiaTheme="minorEastAsia" w:hAnsiTheme="minorEastAsia"/>
              </w:rPr>
            </w:pPr>
            <w:r w:rsidRPr="006D195D">
              <w:rPr>
                <w:rFonts w:asciiTheme="minorEastAsia" w:eastAsiaTheme="minorEastAsia" w:hAnsiTheme="minorEastAsia" w:hint="eastAsia"/>
              </w:rPr>
              <w:t>〔変更前交付決定日〕</w:t>
            </w:r>
          </w:p>
        </w:tc>
        <w:tc>
          <w:tcPr>
            <w:tcW w:w="6175" w:type="dxa"/>
            <w:vAlign w:val="center"/>
          </w:tcPr>
          <w:p w14:paraId="11FB236F" w14:textId="151F6729" w:rsidR="00AD73AA" w:rsidRPr="006D195D" w:rsidRDefault="00AD73AA" w:rsidP="00352407">
            <w:pPr>
              <w:jc w:val="both"/>
              <w:rPr>
                <w:rFonts w:asciiTheme="minorEastAsia" w:eastAsiaTheme="minorEastAsia" w:hAnsiTheme="minorEastAsia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lang w:eastAsia="zh-CN"/>
              </w:rPr>
              <w:t>令和</w:t>
            </w:r>
            <w:r w:rsidR="006B21B1">
              <w:rPr>
                <w:rFonts w:asciiTheme="minorEastAsia" w:eastAsiaTheme="minorEastAsia" w:hAnsiTheme="minorEastAsia" w:hint="eastAsia"/>
                <w:noProof/>
              </w:rPr>
              <w:t xml:space="preserve">　　</w:t>
            </w:r>
            <w:r w:rsidRPr="006D195D">
              <w:rPr>
                <w:rFonts w:asciiTheme="minorEastAsia" w:eastAsiaTheme="minorEastAsia" w:hAnsiTheme="minorEastAsia" w:hint="eastAsia"/>
                <w:lang w:eastAsia="zh-CN"/>
              </w:rPr>
              <w:t>年</w:t>
            </w:r>
            <w:r w:rsidR="006B21B1">
              <w:rPr>
                <w:rFonts w:asciiTheme="minorEastAsia" w:eastAsiaTheme="minorEastAsia" w:hAnsiTheme="minorEastAsia" w:hint="eastAsia"/>
                <w:noProof/>
              </w:rPr>
              <w:t xml:space="preserve">　　</w:t>
            </w:r>
            <w:r w:rsidRPr="006D195D">
              <w:rPr>
                <w:rFonts w:asciiTheme="minorEastAsia" w:eastAsiaTheme="minorEastAsia" w:hAnsiTheme="minorEastAsia" w:hint="eastAsia"/>
                <w:lang w:eastAsia="zh-CN"/>
              </w:rPr>
              <w:t>月</w:t>
            </w:r>
            <w:r w:rsidR="006B21B1">
              <w:rPr>
                <w:rFonts w:asciiTheme="minorEastAsia" w:eastAsiaTheme="minorEastAsia" w:hAnsiTheme="minorEastAsia" w:hint="eastAsia"/>
                <w:noProof/>
              </w:rPr>
              <w:t xml:space="preserve">　　</w:t>
            </w:r>
            <w:r w:rsidRPr="006D195D">
              <w:rPr>
                <w:rFonts w:asciiTheme="minorEastAsia" w:eastAsiaTheme="minorEastAsia" w:hAnsiTheme="minorEastAsia" w:hint="eastAsia"/>
                <w:lang w:eastAsia="zh-CN"/>
              </w:rPr>
              <w:t>日指令</w:t>
            </w:r>
            <w:r w:rsidR="006B21B1">
              <w:rPr>
                <w:rFonts w:asciiTheme="minorEastAsia" w:eastAsiaTheme="minorEastAsia" w:hAnsiTheme="minorEastAsia" w:hint="eastAsia"/>
                <w:noProof/>
              </w:rPr>
              <w:t xml:space="preserve">　　</w:t>
            </w:r>
            <w:r w:rsidRPr="003A3D57">
              <w:rPr>
                <w:rFonts w:asciiTheme="minorEastAsia" w:eastAsiaTheme="minorEastAsia" w:hAnsiTheme="minorEastAsia"/>
                <w:noProof/>
                <w:lang w:eastAsia="zh-CN"/>
              </w:rPr>
              <w:t>協働</w:t>
            </w:r>
            <w:r w:rsidRPr="006D195D">
              <w:rPr>
                <w:rFonts w:asciiTheme="minorEastAsia" w:eastAsiaTheme="minorEastAsia" w:hAnsiTheme="minorEastAsia" w:hint="eastAsia"/>
                <w:lang w:eastAsia="zh-CN"/>
              </w:rPr>
              <w:t>第</w:t>
            </w:r>
            <w:r w:rsidR="006B21B1">
              <w:rPr>
                <w:rFonts w:asciiTheme="minorEastAsia" w:eastAsiaTheme="minorEastAsia" w:hAnsiTheme="minorEastAsia" w:hint="eastAsia"/>
              </w:rPr>
              <w:t xml:space="preserve">　　　　</w:t>
            </w:r>
            <w:r w:rsidRPr="006D195D">
              <w:rPr>
                <w:rFonts w:asciiTheme="minorEastAsia" w:eastAsiaTheme="minorEastAsia" w:hAnsiTheme="minorEastAsia" w:hint="eastAsia"/>
                <w:lang w:eastAsia="zh-CN"/>
              </w:rPr>
              <w:t>号</w:t>
            </w:r>
          </w:p>
          <w:p w14:paraId="6A8B0FA5" w14:textId="4F6C5502" w:rsidR="00AD73AA" w:rsidRPr="006D195D" w:rsidRDefault="00AD73AA" w:rsidP="00CA613B">
            <w:pPr>
              <w:jc w:val="both"/>
              <w:rPr>
                <w:rFonts w:asciiTheme="minorEastAsia" w:eastAsiaTheme="minorEastAsia" w:hAnsiTheme="minorEastAsia"/>
                <w:lang w:eastAsia="zh-CN"/>
              </w:rPr>
            </w:pPr>
            <w:r w:rsidRPr="006D195D">
              <w:rPr>
                <w:rFonts w:asciiTheme="minorEastAsia" w:eastAsiaTheme="minorEastAsia" w:hAnsiTheme="minorEastAsia" w:hint="eastAsia"/>
                <w:lang w:eastAsia="zh-CN"/>
              </w:rPr>
              <w:t>〔　　　　年　　月　　日　　　第　　　　　号〕</w:t>
            </w:r>
          </w:p>
        </w:tc>
      </w:tr>
      <w:tr w:rsidR="00AD73AA" w:rsidRPr="006D195D" w14:paraId="420314F4" w14:textId="77777777" w:rsidTr="00201CBC">
        <w:trPr>
          <w:trHeight w:val="874"/>
        </w:trPr>
        <w:tc>
          <w:tcPr>
            <w:tcW w:w="3024" w:type="dxa"/>
            <w:vAlign w:val="center"/>
          </w:tcPr>
          <w:p w14:paraId="11DBAAAE" w14:textId="77777777" w:rsidR="00AD73AA" w:rsidRPr="006D195D" w:rsidRDefault="00AD73AA" w:rsidP="00CA613B">
            <w:pPr>
              <w:jc w:val="distribute"/>
              <w:rPr>
                <w:rFonts w:asciiTheme="minorEastAsia" w:eastAsiaTheme="minorEastAsia" w:hAnsiTheme="minorEastAsia"/>
              </w:rPr>
            </w:pPr>
            <w:r w:rsidRPr="006D195D">
              <w:rPr>
                <w:rFonts w:asciiTheme="minorEastAsia" w:eastAsiaTheme="minorEastAsia" w:hAnsiTheme="minorEastAsia" w:hint="eastAsia"/>
              </w:rPr>
              <w:t>交付決定額</w:t>
            </w:r>
          </w:p>
        </w:tc>
        <w:tc>
          <w:tcPr>
            <w:tcW w:w="6175" w:type="dxa"/>
            <w:vAlign w:val="center"/>
          </w:tcPr>
          <w:p w14:paraId="332F8B63" w14:textId="40E92339" w:rsidR="00AD73AA" w:rsidRPr="006D195D" w:rsidRDefault="00201CBC" w:rsidP="000D44BD">
            <w:pPr>
              <w:wordWrap w:val="0"/>
              <w:ind w:firstLineChars="100" w:firstLine="245"/>
              <w:jc w:val="righ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 xml:space="preserve">　　　　　　</w:t>
            </w:r>
            <w:r w:rsidR="00AD73AA">
              <w:rPr>
                <w:rFonts w:asciiTheme="minorEastAsia" w:eastAsiaTheme="minorEastAsia" w:hAnsiTheme="minorEastAsia" w:hint="eastAsia"/>
              </w:rPr>
              <w:t xml:space="preserve">　</w:t>
            </w:r>
            <w:r w:rsidR="00AD73AA" w:rsidRPr="006D195D">
              <w:rPr>
                <w:rFonts w:asciiTheme="minorEastAsia" w:eastAsiaTheme="minorEastAsia" w:hAnsiTheme="minorEastAsia" w:hint="eastAsia"/>
              </w:rPr>
              <w:t>円</w:t>
            </w:r>
            <w:r w:rsidR="00AD73AA">
              <w:rPr>
                <w:rFonts w:asciiTheme="minorEastAsia" w:eastAsiaTheme="minorEastAsia" w:hAnsiTheme="minorEastAsia" w:hint="eastAsia"/>
              </w:rPr>
              <w:t xml:space="preserve">　</w:t>
            </w:r>
            <w:r w:rsidR="00AD73AA" w:rsidRPr="006D195D">
              <w:rPr>
                <w:rFonts w:asciiTheme="minorEastAsia" w:eastAsiaTheme="minorEastAsia" w:hAnsiTheme="minorEastAsia" w:hint="eastAsia"/>
              </w:rPr>
              <w:t xml:space="preserve">　　　　　　　　</w:t>
            </w:r>
          </w:p>
        </w:tc>
      </w:tr>
      <w:tr w:rsidR="00AD73AA" w:rsidRPr="006D195D" w14:paraId="6EC02892" w14:textId="77777777" w:rsidTr="00201CBC">
        <w:trPr>
          <w:trHeight w:val="874"/>
        </w:trPr>
        <w:tc>
          <w:tcPr>
            <w:tcW w:w="3024" w:type="dxa"/>
            <w:vAlign w:val="center"/>
          </w:tcPr>
          <w:p w14:paraId="0B47B321" w14:textId="77777777" w:rsidR="00AD73AA" w:rsidRPr="006D195D" w:rsidRDefault="00AD73AA" w:rsidP="00CA613B">
            <w:pPr>
              <w:jc w:val="distribute"/>
              <w:rPr>
                <w:rFonts w:asciiTheme="minorEastAsia" w:eastAsiaTheme="minorEastAsia" w:hAnsiTheme="minorEastAsia"/>
              </w:rPr>
            </w:pPr>
            <w:r w:rsidRPr="006D195D">
              <w:rPr>
                <w:rFonts w:asciiTheme="minorEastAsia" w:eastAsiaTheme="minorEastAsia" w:hAnsiTheme="minorEastAsia" w:hint="eastAsia"/>
              </w:rPr>
              <w:t>交付決定額のうち</w:t>
            </w:r>
          </w:p>
          <w:p w14:paraId="58AFAE56" w14:textId="77777777" w:rsidR="00AD73AA" w:rsidRPr="006D195D" w:rsidRDefault="00AD73AA" w:rsidP="00CA613B">
            <w:pPr>
              <w:jc w:val="distribute"/>
              <w:rPr>
                <w:rFonts w:asciiTheme="minorEastAsia" w:eastAsiaTheme="minorEastAsia" w:hAnsiTheme="minorEastAsia"/>
              </w:rPr>
            </w:pPr>
            <w:r w:rsidRPr="006D195D">
              <w:rPr>
                <w:rFonts w:asciiTheme="minorEastAsia" w:eastAsiaTheme="minorEastAsia" w:hAnsiTheme="minorEastAsia" w:hint="eastAsia"/>
              </w:rPr>
              <w:t>受領済額</w:t>
            </w:r>
          </w:p>
        </w:tc>
        <w:tc>
          <w:tcPr>
            <w:tcW w:w="6175" w:type="dxa"/>
            <w:vAlign w:val="center"/>
          </w:tcPr>
          <w:p w14:paraId="66BFFFAB" w14:textId="44ABC90C" w:rsidR="00AD73AA" w:rsidRPr="006D195D" w:rsidRDefault="00AD73AA" w:rsidP="000473E7">
            <w:pPr>
              <w:wordWrap w:val="0"/>
              <w:ind w:firstLineChars="100" w:firstLine="245"/>
              <w:jc w:val="righ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  <w:noProof/>
              </w:rPr>
              <w:t xml:space="preserve">　　</w:t>
            </w:r>
            <w:r>
              <w:rPr>
                <w:rFonts w:asciiTheme="minorEastAsia" w:eastAsiaTheme="minorEastAsia" w:hAnsiTheme="minorEastAsia" w:hint="eastAsia"/>
              </w:rPr>
              <w:t xml:space="preserve">　</w:t>
            </w:r>
            <w:r w:rsidRPr="006D195D">
              <w:rPr>
                <w:rFonts w:asciiTheme="minorEastAsia" w:eastAsiaTheme="minorEastAsia" w:hAnsiTheme="minorEastAsia" w:hint="eastAsia"/>
              </w:rPr>
              <w:t>円</w:t>
            </w:r>
            <w:r>
              <w:rPr>
                <w:rFonts w:asciiTheme="minorEastAsia" w:eastAsiaTheme="minorEastAsia" w:hAnsiTheme="minorEastAsia" w:hint="eastAsia"/>
              </w:rPr>
              <w:t xml:space="preserve">　</w:t>
            </w:r>
            <w:r w:rsidRPr="006D195D">
              <w:rPr>
                <w:rFonts w:asciiTheme="minorEastAsia" w:eastAsiaTheme="minorEastAsia" w:hAnsiTheme="minorEastAsia" w:hint="eastAsia"/>
              </w:rPr>
              <w:t xml:space="preserve">　　　　　　　　</w:t>
            </w:r>
          </w:p>
        </w:tc>
      </w:tr>
      <w:tr w:rsidR="00AD73AA" w:rsidRPr="006D195D" w14:paraId="7C876BB3" w14:textId="77777777" w:rsidTr="00201CBC">
        <w:trPr>
          <w:trHeight w:val="874"/>
        </w:trPr>
        <w:tc>
          <w:tcPr>
            <w:tcW w:w="3024" w:type="dxa"/>
            <w:vAlign w:val="center"/>
          </w:tcPr>
          <w:p w14:paraId="5CE166FE" w14:textId="77777777" w:rsidR="00AD73AA" w:rsidRPr="006D195D" w:rsidRDefault="00AD73AA" w:rsidP="00CA613B">
            <w:pPr>
              <w:jc w:val="distribute"/>
              <w:rPr>
                <w:rFonts w:asciiTheme="minorEastAsia" w:eastAsiaTheme="minorEastAsia" w:hAnsiTheme="minorEastAsia"/>
              </w:rPr>
            </w:pPr>
            <w:r w:rsidRPr="006D195D">
              <w:rPr>
                <w:rFonts w:asciiTheme="minorEastAsia" w:eastAsiaTheme="minorEastAsia" w:hAnsiTheme="minorEastAsia" w:hint="eastAsia"/>
              </w:rPr>
              <w:t>請求の根拠</w:t>
            </w:r>
          </w:p>
        </w:tc>
        <w:tc>
          <w:tcPr>
            <w:tcW w:w="6175" w:type="dxa"/>
            <w:vAlign w:val="center"/>
          </w:tcPr>
          <w:p w14:paraId="4E390526" w14:textId="253A6D64" w:rsidR="00AD73AA" w:rsidRPr="006D195D" w:rsidRDefault="00AD73AA" w:rsidP="000D44BD">
            <w:pPr>
              <w:ind w:firstLineChars="100" w:firstLine="245"/>
              <w:jc w:val="both"/>
              <w:rPr>
                <w:rFonts w:asciiTheme="minorEastAsia" w:eastAsiaTheme="minorEastAsia" w:hAnsiTheme="minorEastAsia"/>
              </w:rPr>
            </w:pPr>
            <w:r w:rsidRPr="003A3D57">
              <w:rPr>
                <w:rFonts w:asciiTheme="minorEastAsia" w:eastAsiaTheme="minorEastAsia" w:hAnsiTheme="minorEastAsia"/>
                <w:noProof/>
              </w:rPr>
              <w:t>令和　　年　　月　　日事業完了による</w:t>
            </w:r>
          </w:p>
        </w:tc>
      </w:tr>
    </w:tbl>
    <w:p w14:paraId="723BBD9E" w14:textId="77777777" w:rsidR="00AD73AA" w:rsidRPr="006D195D" w:rsidRDefault="00AD73AA" w:rsidP="00D111D4">
      <w:pPr>
        <w:spacing w:line="0" w:lineRule="atLeast"/>
        <w:rPr>
          <w:rFonts w:asciiTheme="minorEastAsia" w:eastAsiaTheme="minorEastAsia" w:hAnsiTheme="minorEastAsia"/>
          <w:sz w:val="16"/>
          <w:szCs w:val="16"/>
        </w:rPr>
      </w:pPr>
    </w:p>
    <w:tbl>
      <w:tblPr>
        <w:tblStyle w:val="a3"/>
        <w:tblW w:w="929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1"/>
        <w:gridCol w:w="1693"/>
        <w:gridCol w:w="1710"/>
        <w:gridCol w:w="405"/>
        <w:gridCol w:w="1417"/>
        <w:gridCol w:w="495"/>
        <w:gridCol w:w="9"/>
        <w:gridCol w:w="505"/>
        <w:gridCol w:w="504"/>
        <w:gridCol w:w="505"/>
        <w:gridCol w:w="504"/>
        <w:gridCol w:w="508"/>
        <w:gridCol w:w="505"/>
      </w:tblGrid>
      <w:tr w:rsidR="00AD73AA" w:rsidRPr="006D195D" w14:paraId="42CFB769" w14:textId="77777777" w:rsidTr="00CA613B">
        <w:trPr>
          <w:trHeight w:val="20"/>
        </w:trPr>
        <w:tc>
          <w:tcPr>
            <w:tcW w:w="531" w:type="dxa"/>
            <w:vMerge w:val="restart"/>
            <w:tcBorders>
              <w:top w:val="single" w:sz="12" w:space="0" w:color="auto"/>
            </w:tcBorders>
            <w:textDirection w:val="tbRlV"/>
            <w:vAlign w:val="center"/>
          </w:tcPr>
          <w:p w14:paraId="78E63F85" w14:textId="77777777" w:rsidR="00AD73AA" w:rsidRPr="006D195D" w:rsidRDefault="00AD73AA" w:rsidP="00CA613B">
            <w:pPr>
              <w:spacing w:line="0" w:lineRule="atLeast"/>
              <w:jc w:val="center"/>
              <w:rPr>
                <w:rFonts w:asciiTheme="minorEastAsia" w:eastAsiaTheme="minorEastAsia" w:hAnsiTheme="minorEastAsia"/>
              </w:rPr>
            </w:pPr>
            <w:r w:rsidRPr="006D195D">
              <w:rPr>
                <w:rFonts w:asciiTheme="minorEastAsia" w:eastAsiaTheme="minorEastAsia" w:hAnsiTheme="minorEastAsia" w:hint="eastAsia"/>
              </w:rPr>
              <w:t>受　　　取　　　人</w:t>
            </w:r>
          </w:p>
        </w:tc>
        <w:tc>
          <w:tcPr>
            <w:tcW w:w="8760" w:type="dxa"/>
            <w:gridSpan w:val="12"/>
            <w:vAlign w:val="center"/>
          </w:tcPr>
          <w:p w14:paraId="341FCB87" w14:textId="77777777" w:rsidR="00AD73AA" w:rsidRPr="006D195D" w:rsidRDefault="00AD73AA" w:rsidP="00CA613B">
            <w:pPr>
              <w:ind w:firstLineChars="100" w:firstLine="245"/>
              <w:rPr>
                <w:rFonts w:asciiTheme="minorEastAsia" w:eastAsiaTheme="minorEastAsia" w:hAnsiTheme="minorEastAsia"/>
              </w:rPr>
            </w:pPr>
            <w:r w:rsidRPr="006D195D">
              <w:rPr>
                <w:rFonts w:asciiTheme="minorEastAsia" w:eastAsiaTheme="minorEastAsia" w:hAnsiTheme="minorEastAsia"/>
                <w:snapToGrid w:val="0"/>
              </w:rPr>
              <w:t>振込先には次の口座を指定します。</w:t>
            </w:r>
          </w:p>
        </w:tc>
      </w:tr>
      <w:tr w:rsidR="00AD73AA" w:rsidRPr="006D195D" w14:paraId="1D406475" w14:textId="77777777" w:rsidTr="00CA613B">
        <w:trPr>
          <w:trHeight w:val="1122"/>
        </w:trPr>
        <w:tc>
          <w:tcPr>
            <w:tcW w:w="531" w:type="dxa"/>
            <w:vMerge/>
            <w:textDirection w:val="tbRlV"/>
            <w:vAlign w:val="center"/>
          </w:tcPr>
          <w:p w14:paraId="35BC07EB" w14:textId="77777777" w:rsidR="00AD73AA" w:rsidRPr="006D195D" w:rsidRDefault="00AD73AA" w:rsidP="00CA613B">
            <w:pPr>
              <w:spacing w:line="0" w:lineRule="atLeast"/>
              <w:jc w:val="distribute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693" w:type="dxa"/>
            <w:vAlign w:val="center"/>
          </w:tcPr>
          <w:p w14:paraId="098894DF" w14:textId="77777777" w:rsidR="00AD73AA" w:rsidRPr="006D195D" w:rsidRDefault="00AD73AA" w:rsidP="00CA613B">
            <w:pPr>
              <w:spacing w:line="0" w:lineRule="atLeast"/>
              <w:jc w:val="distribute"/>
              <w:rPr>
                <w:rFonts w:asciiTheme="minorEastAsia" w:eastAsiaTheme="minorEastAsia" w:hAnsiTheme="minorEastAsia"/>
              </w:rPr>
            </w:pPr>
            <w:r w:rsidRPr="006D195D">
              <w:rPr>
                <w:rFonts w:asciiTheme="minorEastAsia" w:eastAsiaTheme="minorEastAsia" w:hAnsiTheme="minorEastAsia" w:hint="eastAsia"/>
              </w:rPr>
              <w:t>金融機関名</w:t>
            </w:r>
          </w:p>
        </w:tc>
        <w:tc>
          <w:tcPr>
            <w:tcW w:w="2115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7C3E1F6" w14:textId="61B57892" w:rsidR="00AD73AA" w:rsidRPr="006D195D" w:rsidRDefault="00AD73AA" w:rsidP="00CA613B">
            <w:pPr>
              <w:spacing w:line="0" w:lineRule="atLeas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9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0C087FE" w14:textId="77777777" w:rsidR="00AD73AA" w:rsidRPr="006D195D" w:rsidRDefault="00AD73AA" w:rsidP="00CA613B">
            <w:pPr>
              <w:spacing w:line="0" w:lineRule="atLeast"/>
              <w:jc w:val="distribute"/>
              <w:rPr>
                <w:rFonts w:asciiTheme="minorEastAsia" w:eastAsiaTheme="minorEastAsia" w:hAnsiTheme="minorEastAsia"/>
              </w:rPr>
            </w:pPr>
            <w:r w:rsidRPr="006D195D">
              <w:rPr>
                <w:rFonts w:asciiTheme="minorEastAsia" w:eastAsiaTheme="minorEastAsia" w:hAnsiTheme="minorEastAsia" w:hint="eastAsia"/>
              </w:rPr>
              <w:t>銀行</w:t>
            </w:r>
          </w:p>
          <w:p w14:paraId="452DC4C9" w14:textId="77777777" w:rsidR="00AD73AA" w:rsidRPr="004524D4" w:rsidRDefault="00AD73AA" w:rsidP="00CA613B">
            <w:pPr>
              <w:spacing w:line="0" w:lineRule="atLeast"/>
              <w:jc w:val="distribute"/>
              <w:rPr>
                <w:rFonts w:asciiTheme="minorEastAsia" w:eastAsiaTheme="minorEastAsia" w:hAnsiTheme="minorEastAsia"/>
              </w:rPr>
            </w:pPr>
            <w:r w:rsidRPr="004524D4">
              <w:rPr>
                <w:rFonts w:asciiTheme="minorEastAsia" w:eastAsiaTheme="minorEastAsia" w:hAnsiTheme="minorEastAsia" w:hint="eastAsia"/>
              </w:rPr>
              <w:t>信用金庫</w:t>
            </w:r>
          </w:p>
          <w:p w14:paraId="07E31EA0" w14:textId="5C882B4F" w:rsidR="00AD73AA" w:rsidRPr="006D195D" w:rsidRDefault="00AD73AA" w:rsidP="00CA613B">
            <w:pPr>
              <w:spacing w:line="0" w:lineRule="atLeast"/>
              <w:jc w:val="distribute"/>
              <w:rPr>
                <w:rFonts w:asciiTheme="minorEastAsia" w:eastAsiaTheme="minorEastAsia" w:hAnsiTheme="minorEastAsia"/>
              </w:rPr>
            </w:pPr>
            <w:r w:rsidRPr="006B21B1">
              <w:rPr>
                <w:rFonts w:asciiTheme="minorEastAsia" w:eastAsiaTheme="minorEastAsia" w:hAnsiTheme="minorEastAsia" w:hint="eastAsia"/>
              </w:rPr>
              <w:t>農業協同組合</w:t>
            </w:r>
          </w:p>
        </w:tc>
        <w:tc>
          <w:tcPr>
            <w:tcW w:w="253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F1A9E2B" w14:textId="54923647" w:rsidR="00AD73AA" w:rsidRPr="006D195D" w:rsidRDefault="00AD73AA" w:rsidP="00CA613B">
            <w:pPr>
              <w:spacing w:line="0" w:lineRule="atLeas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2B329A62" w14:textId="77777777" w:rsidR="00AD73AA" w:rsidRPr="006B21B1" w:rsidRDefault="00AD73AA" w:rsidP="00CA613B">
            <w:pPr>
              <w:spacing w:line="0" w:lineRule="atLeast"/>
              <w:jc w:val="distribute"/>
              <w:rPr>
                <w:rFonts w:asciiTheme="minorEastAsia" w:eastAsiaTheme="minorEastAsia" w:hAnsiTheme="minorEastAsia"/>
              </w:rPr>
            </w:pPr>
            <w:r w:rsidRPr="006B21B1">
              <w:rPr>
                <w:rFonts w:asciiTheme="minorEastAsia" w:eastAsiaTheme="minorEastAsia" w:hAnsiTheme="minorEastAsia" w:hint="eastAsia"/>
              </w:rPr>
              <w:t>店</w:t>
            </w:r>
          </w:p>
          <w:p w14:paraId="4F59755F" w14:textId="77777777" w:rsidR="00AD73AA" w:rsidRPr="006D195D" w:rsidRDefault="00AD73AA" w:rsidP="00CA613B">
            <w:pPr>
              <w:spacing w:line="0" w:lineRule="atLeast"/>
              <w:jc w:val="distribute"/>
              <w:rPr>
                <w:rFonts w:asciiTheme="minorEastAsia" w:eastAsiaTheme="minorEastAsia" w:hAnsiTheme="minorEastAsia"/>
              </w:rPr>
            </w:pPr>
          </w:p>
          <w:p w14:paraId="35F89A33" w14:textId="77777777" w:rsidR="00AD73AA" w:rsidRPr="006D195D" w:rsidRDefault="00AD73AA" w:rsidP="00CA613B">
            <w:pPr>
              <w:spacing w:line="0" w:lineRule="atLeast"/>
              <w:jc w:val="distribute"/>
              <w:rPr>
                <w:rFonts w:asciiTheme="minorEastAsia" w:eastAsiaTheme="minorEastAsia" w:hAnsiTheme="minorEastAsia"/>
              </w:rPr>
            </w:pPr>
            <w:r w:rsidRPr="006D195D">
              <w:rPr>
                <w:rFonts w:asciiTheme="minorEastAsia" w:eastAsiaTheme="minorEastAsia" w:hAnsiTheme="minorEastAsia" w:hint="eastAsia"/>
              </w:rPr>
              <w:t>所</w:t>
            </w:r>
          </w:p>
        </w:tc>
      </w:tr>
      <w:tr w:rsidR="00AD73AA" w:rsidRPr="006D195D" w14:paraId="6976855F" w14:textId="77777777" w:rsidTr="00CA613B">
        <w:trPr>
          <w:trHeight w:val="1122"/>
        </w:trPr>
        <w:tc>
          <w:tcPr>
            <w:tcW w:w="531" w:type="dxa"/>
            <w:vMerge/>
            <w:textDirection w:val="tbRlV"/>
            <w:vAlign w:val="center"/>
          </w:tcPr>
          <w:p w14:paraId="4A5A8C62" w14:textId="77777777" w:rsidR="00AD73AA" w:rsidRPr="006D195D" w:rsidRDefault="00AD73AA" w:rsidP="00CA613B">
            <w:pPr>
              <w:spacing w:line="0" w:lineRule="atLeast"/>
              <w:jc w:val="distribute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693" w:type="dxa"/>
            <w:tcBorders>
              <w:bottom w:val="single" w:sz="4" w:space="0" w:color="auto"/>
            </w:tcBorders>
            <w:vAlign w:val="center"/>
          </w:tcPr>
          <w:p w14:paraId="0EC86811" w14:textId="77777777" w:rsidR="00AD73AA" w:rsidRPr="006D195D" w:rsidRDefault="00AD73AA" w:rsidP="00CA613B">
            <w:pPr>
              <w:spacing w:line="0" w:lineRule="atLeast"/>
              <w:jc w:val="distribute"/>
              <w:rPr>
                <w:rFonts w:asciiTheme="minorEastAsia" w:eastAsiaTheme="minorEastAsia" w:hAnsiTheme="minorEastAsia"/>
              </w:rPr>
            </w:pPr>
            <w:r w:rsidRPr="006D195D">
              <w:rPr>
                <w:rFonts w:asciiTheme="minorEastAsia" w:eastAsiaTheme="minorEastAsia" w:hAnsiTheme="minorEastAsia" w:hint="eastAsia"/>
              </w:rPr>
              <w:t>預金種別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14:paraId="394D0D32" w14:textId="77777777" w:rsidR="00AD73AA" w:rsidRPr="006B21B1" w:rsidRDefault="00AD73AA" w:rsidP="00CA613B">
            <w:pPr>
              <w:spacing w:line="0" w:lineRule="atLeast"/>
              <w:jc w:val="center"/>
              <w:rPr>
                <w:rFonts w:asciiTheme="minorEastAsia" w:eastAsiaTheme="minorEastAsia" w:hAnsiTheme="minorEastAsia"/>
              </w:rPr>
            </w:pPr>
            <w:r w:rsidRPr="006B21B1">
              <w:rPr>
                <w:rFonts w:asciiTheme="minorEastAsia" w:eastAsiaTheme="minorEastAsia" w:hAnsiTheme="minorEastAsia" w:hint="eastAsia"/>
              </w:rPr>
              <w:t>１　普通</w:t>
            </w:r>
          </w:p>
          <w:p w14:paraId="5C0019C5" w14:textId="77777777" w:rsidR="00AD73AA" w:rsidRPr="006D195D" w:rsidRDefault="00AD73AA" w:rsidP="00CA613B">
            <w:pPr>
              <w:spacing w:line="0" w:lineRule="atLeast"/>
              <w:jc w:val="center"/>
              <w:rPr>
                <w:rFonts w:asciiTheme="minorEastAsia" w:eastAsiaTheme="minorEastAsia" w:hAnsiTheme="minorEastAsia"/>
              </w:rPr>
            </w:pPr>
            <w:r w:rsidRPr="006D195D">
              <w:rPr>
                <w:rFonts w:asciiTheme="minorEastAsia" w:eastAsiaTheme="minorEastAsia" w:hAnsiTheme="minorEastAsia" w:hint="eastAsia"/>
              </w:rPr>
              <w:t>２　当座</w:t>
            </w:r>
          </w:p>
          <w:p w14:paraId="0AE975E8" w14:textId="77777777" w:rsidR="00AD73AA" w:rsidRPr="006D195D" w:rsidRDefault="00AD73AA" w:rsidP="00CA613B">
            <w:pPr>
              <w:spacing w:line="0" w:lineRule="atLeast"/>
              <w:jc w:val="center"/>
              <w:rPr>
                <w:rFonts w:asciiTheme="minorEastAsia" w:eastAsiaTheme="minorEastAsia" w:hAnsiTheme="minorEastAsia"/>
              </w:rPr>
            </w:pPr>
            <w:r w:rsidRPr="006D195D">
              <w:rPr>
                <w:rFonts w:asciiTheme="minorEastAsia" w:eastAsiaTheme="minorEastAsia" w:hAnsiTheme="minorEastAsia" w:hint="eastAsia"/>
              </w:rPr>
              <w:t>３　貯蓄</w:t>
            </w:r>
          </w:p>
        </w:tc>
        <w:tc>
          <w:tcPr>
            <w:tcW w:w="1822" w:type="dxa"/>
            <w:gridSpan w:val="2"/>
            <w:tcBorders>
              <w:bottom w:val="single" w:sz="4" w:space="0" w:color="auto"/>
            </w:tcBorders>
            <w:vAlign w:val="center"/>
          </w:tcPr>
          <w:p w14:paraId="395D08DE" w14:textId="3A459EED" w:rsidR="00AD73AA" w:rsidRPr="006D195D" w:rsidRDefault="00AD73AA" w:rsidP="00CA613B">
            <w:pPr>
              <w:spacing w:line="0" w:lineRule="atLeast"/>
              <w:jc w:val="distribute"/>
              <w:rPr>
                <w:rFonts w:asciiTheme="minorEastAsia" w:eastAsiaTheme="minorEastAsia" w:hAnsiTheme="minorEastAsia"/>
              </w:rPr>
            </w:pPr>
            <w:r w:rsidRPr="006D195D">
              <w:rPr>
                <w:rFonts w:asciiTheme="minorEastAsia" w:eastAsiaTheme="minorEastAsia" w:hAnsiTheme="minorEastAsia" w:hint="eastAsia"/>
              </w:rPr>
              <w:t>口座番号</w:t>
            </w:r>
          </w:p>
        </w:tc>
        <w:tc>
          <w:tcPr>
            <w:tcW w:w="504" w:type="dxa"/>
            <w:gridSpan w:val="2"/>
            <w:tcBorders>
              <w:bottom w:val="single" w:sz="4" w:space="0" w:color="auto"/>
            </w:tcBorders>
            <w:vAlign w:val="center"/>
          </w:tcPr>
          <w:p w14:paraId="412A0058" w14:textId="09DF5AD3" w:rsidR="00AD73AA" w:rsidRPr="006D195D" w:rsidRDefault="00AD73AA" w:rsidP="00CA613B">
            <w:pPr>
              <w:spacing w:line="0" w:lineRule="atLeast"/>
              <w:jc w:val="distribute"/>
              <w:rPr>
                <w:rFonts w:asciiTheme="minorEastAsia" w:eastAsiaTheme="minorEastAsia" w:hAnsiTheme="minorEastAsia"/>
              </w:rPr>
            </w:pPr>
          </w:p>
        </w:tc>
        <w:tc>
          <w:tcPr>
            <w:tcW w:w="505" w:type="dxa"/>
            <w:tcBorders>
              <w:bottom w:val="single" w:sz="4" w:space="0" w:color="auto"/>
            </w:tcBorders>
            <w:vAlign w:val="center"/>
          </w:tcPr>
          <w:p w14:paraId="035C05B1" w14:textId="371EC25F" w:rsidR="00AD73AA" w:rsidRPr="006D195D" w:rsidRDefault="00AD73AA" w:rsidP="006B21B1">
            <w:pPr>
              <w:spacing w:line="0" w:lineRule="atLeas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504" w:type="dxa"/>
            <w:tcBorders>
              <w:bottom w:val="single" w:sz="4" w:space="0" w:color="auto"/>
            </w:tcBorders>
            <w:vAlign w:val="center"/>
          </w:tcPr>
          <w:p w14:paraId="7C5302FB" w14:textId="5A6394F1" w:rsidR="00AD73AA" w:rsidRPr="006D195D" w:rsidRDefault="00AD73AA" w:rsidP="00CA613B">
            <w:pPr>
              <w:spacing w:line="0" w:lineRule="atLeast"/>
              <w:jc w:val="distribute"/>
              <w:rPr>
                <w:rFonts w:asciiTheme="minorEastAsia" w:eastAsiaTheme="minorEastAsia" w:hAnsiTheme="minorEastAsia"/>
              </w:rPr>
            </w:pPr>
          </w:p>
        </w:tc>
        <w:tc>
          <w:tcPr>
            <w:tcW w:w="505" w:type="dxa"/>
            <w:tcBorders>
              <w:bottom w:val="single" w:sz="4" w:space="0" w:color="auto"/>
            </w:tcBorders>
            <w:vAlign w:val="center"/>
          </w:tcPr>
          <w:p w14:paraId="17A6536B" w14:textId="3955D77D" w:rsidR="00AD73AA" w:rsidRPr="006D195D" w:rsidRDefault="00AD73AA" w:rsidP="00CA613B">
            <w:pPr>
              <w:spacing w:line="0" w:lineRule="atLeast"/>
              <w:jc w:val="distribute"/>
              <w:rPr>
                <w:rFonts w:asciiTheme="minorEastAsia" w:eastAsiaTheme="minorEastAsia" w:hAnsiTheme="minorEastAsia"/>
              </w:rPr>
            </w:pPr>
          </w:p>
        </w:tc>
        <w:tc>
          <w:tcPr>
            <w:tcW w:w="504" w:type="dxa"/>
            <w:tcBorders>
              <w:bottom w:val="single" w:sz="4" w:space="0" w:color="auto"/>
            </w:tcBorders>
            <w:vAlign w:val="center"/>
          </w:tcPr>
          <w:p w14:paraId="62DAE9A4" w14:textId="2D38AC81" w:rsidR="00AD73AA" w:rsidRPr="006D195D" w:rsidRDefault="00AD73AA" w:rsidP="00CA613B">
            <w:pPr>
              <w:spacing w:line="0" w:lineRule="atLeast"/>
              <w:jc w:val="distribute"/>
              <w:rPr>
                <w:rFonts w:asciiTheme="minorEastAsia" w:eastAsiaTheme="minorEastAsia" w:hAnsiTheme="minorEastAsia"/>
              </w:rPr>
            </w:pPr>
          </w:p>
        </w:tc>
        <w:tc>
          <w:tcPr>
            <w:tcW w:w="508" w:type="dxa"/>
            <w:tcBorders>
              <w:bottom w:val="single" w:sz="4" w:space="0" w:color="auto"/>
            </w:tcBorders>
            <w:vAlign w:val="center"/>
          </w:tcPr>
          <w:p w14:paraId="03421425" w14:textId="723E9F63" w:rsidR="00AD73AA" w:rsidRPr="006D195D" w:rsidRDefault="00AD73AA" w:rsidP="00CA613B">
            <w:pPr>
              <w:spacing w:line="0" w:lineRule="atLeast"/>
              <w:jc w:val="distribute"/>
              <w:rPr>
                <w:rFonts w:asciiTheme="minorEastAsia" w:eastAsiaTheme="minorEastAsia" w:hAnsiTheme="minorEastAsia"/>
              </w:rPr>
            </w:pPr>
          </w:p>
        </w:tc>
        <w:tc>
          <w:tcPr>
            <w:tcW w:w="505" w:type="dxa"/>
            <w:tcBorders>
              <w:bottom w:val="single" w:sz="4" w:space="0" w:color="auto"/>
            </w:tcBorders>
            <w:vAlign w:val="center"/>
          </w:tcPr>
          <w:p w14:paraId="190B8192" w14:textId="67758097" w:rsidR="00AD73AA" w:rsidRPr="006D195D" w:rsidRDefault="00AD73AA" w:rsidP="00CA613B">
            <w:pPr>
              <w:spacing w:line="0" w:lineRule="atLeast"/>
              <w:jc w:val="distribute"/>
              <w:rPr>
                <w:rFonts w:asciiTheme="minorEastAsia" w:eastAsiaTheme="minorEastAsia" w:hAnsiTheme="minorEastAsia"/>
              </w:rPr>
            </w:pPr>
          </w:p>
        </w:tc>
      </w:tr>
      <w:tr w:rsidR="00AD73AA" w:rsidRPr="006D195D" w14:paraId="05364D7E" w14:textId="77777777" w:rsidTr="00CA613B">
        <w:trPr>
          <w:trHeight w:val="20"/>
        </w:trPr>
        <w:tc>
          <w:tcPr>
            <w:tcW w:w="531" w:type="dxa"/>
            <w:vMerge/>
            <w:textDirection w:val="tbRlV"/>
            <w:vAlign w:val="center"/>
          </w:tcPr>
          <w:p w14:paraId="02E77B5C" w14:textId="77777777" w:rsidR="00AD73AA" w:rsidRPr="006D195D" w:rsidRDefault="00AD73AA" w:rsidP="00CA613B">
            <w:pPr>
              <w:spacing w:line="0" w:lineRule="atLeast"/>
              <w:jc w:val="distribute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693" w:type="dxa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14:paraId="057436D7" w14:textId="77777777" w:rsidR="00AD73AA" w:rsidRPr="006D195D" w:rsidRDefault="00AD73AA" w:rsidP="00CA613B">
            <w:pPr>
              <w:jc w:val="distribute"/>
              <w:rPr>
                <w:rFonts w:asciiTheme="minorEastAsia" w:eastAsiaTheme="minorEastAsia" w:hAnsiTheme="minorEastAsia"/>
              </w:rPr>
            </w:pPr>
            <w:r w:rsidRPr="006D195D">
              <w:rPr>
                <w:rFonts w:asciiTheme="minorEastAsia" w:eastAsiaTheme="minorEastAsia" w:hAnsiTheme="minorEastAsia" w:hint="eastAsia"/>
              </w:rPr>
              <w:t>（フリガナ）</w:t>
            </w:r>
          </w:p>
        </w:tc>
        <w:tc>
          <w:tcPr>
            <w:tcW w:w="7067" w:type="dxa"/>
            <w:gridSpan w:val="11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14:paraId="56689559" w14:textId="0D4C9A7E" w:rsidR="00AD73AA" w:rsidRPr="006D195D" w:rsidRDefault="00AD73AA" w:rsidP="00CA613B">
            <w:pPr>
              <w:rPr>
                <w:rFonts w:asciiTheme="minorEastAsia" w:eastAsiaTheme="minorEastAsia" w:hAnsiTheme="minorEastAsia"/>
              </w:rPr>
            </w:pPr>
          </w:p>
        </w:tc>
      </w:tr>
      <w:tr w:rsidR="00AD73AA" w:rsidRPr="006D195D" w14:paraId="00FB558C" w14:textId="77777777" w:rsidTr="00AD73AA">
        <w:trPr>
          <w:trHeight w:val="1057"/>
        </w:trPr>
        <w:tc>
          <w:tcPr>
            <w:tcW w:w="531" w:type="dxa"/>
            <w:vMerge/>
            <w:tcBorders>
              <w:bottom w:val="single" w:sz="12" w:space="0" w:color="auto"/>
            </w:tcBorders>
            <w:textDirection w:val="tbRlV"/>
            <w:vAlign w:val="center"/>
          </w:tcPr>
          <w:p w14:paraId="0F47A0FC" w14:textId="77777777" w:rsidR="00AD73AA" w:rsidRPr="006D195D" w:rsidRDefault="00AD73AA" w:rsidP="00CA613B">
            <w:pPr>
              <w:spacing w:line="0" w:lineRule="atLeast"/>
              <w:jc w:val="distribute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693" w:type="dxa"/>
            <w:tcBorders>
              <w:top w:val="dashed" w:sz="4" w:space="0" w:color="auto"/>
              <w:bottom w:val="single" w:sz="12" w:space="0" w:color="auto"/>
            </w:tcBorders>
            <w:vAlign w:val="center"/>
          </w:tcPr>
          <w:p w14:paraId="49F79E97" w14:textId="77777777" w:rsidR="00AD73AA" w:rsidRPr="006D195D" w:rsidRDefault="00AD73AA" w:rsidP="00CA613B">
            <w:pPr>
              <w:spacing w:line="0" w:lineRule="atLeast"/>
              <w:jc w:val="distribute"/>
              <w:rPr>
                <w:rFonts w:asciiTheme="minorEastAsia" w:eastAsiaTheme="minorEastAsia" w:hAnsiTheme="minorEastAsia"/>
              </w:rPr>
            </w:pPr>
            <w:r w:rsidRPr="006D195D">
              <w:rPr>
                <w:rFonts w:asciiTheme="minorEastAsia" w:eastAsiaTheme="minorEastAsia" w:hAnsiTheme="minorEastAsia" w:hint="eastAsia"/>
              </w:rPr>
              <w:t>口座名義人</w:t>
            </w:r>
          </w:p>
        </w:tc>
        <w:tc>
          <w:tcPr>
            <w:tcW w:w="7067" w:type="dxa"/>
            <w:gridSpan w:val="11"/>
            <w:tcBorders>
              <w:top w:val="dashed" w:sz="4" w:space="0" w:color="auto"/>
              <w:bottom w:val="single" w:sz="12" w:space="0" w:color="auto"/>
            </w:tcBorders>
            <w:vAlign w:val="center"/>
          </w:tcPr>
          <w:p w14:paraId="3B8BE5CA" w14:textId="7D36A5B9" w:rsidR="00AD73AA" w:rsidRPr="006D195D" w:rsidRDefault="00AD73AA" w:rsidP="00CA613B">
            <w:pPr>
              <w:spacing w:line="0" w:lineRule="atLeast"/>
              <w:rPr>
                <w:rFonts w:asciiTheme="minorEastAsia" w:eastAsiaTheme="minorEastAsia" w:hAnsiTheme="minorEastAsia"/>
                <w:lang w:eastAsia="zh-CN"/>
              </w:rPr>
            </w:pPr>
          </w:p>
        </w:tc>
      </w:tr>
    </w:tbl>
    <w:p w14:paraId="0791A2E5" w14:textId="77777777" w:rsidR="00AD73AA" w:rsidRPr="006D195D" w:rsidRDefault="00AD73AA" w:rsidP="00201CBC">
      <w:pPr>
        <w:spacing w:line="20" w:lineRule="exact"/>
        <w:rPr>
          <w:rFonts w:asciiTheme="minorEastAsia" w:eastAsiaTheme="minorEastAsia" w:hAnsiTheme="minorEastAsia"/>
        </w:rPr>
      </w:pPr>
    </w:p>
    <w:sectPr w:rsidR="00AD73AA" w:rsidRPr="006D195D" w:rsidSect="00AD73AA">
      <w:pgSz w:w="11906" w:h="16838" w:code="9"/>
      <w:pgMar w:top="1418" w:right="1418" w:bottom="1418" w:left="1418" w:header="851" w:footer="992" w:gutter="0"/>
      <w:cols w:space="425"/>
      <w:docGrid w:type="linesAndChars" w:linePitch="437" w:charSpace="105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961B95" w14:textId="77777777" w:rsidR="00675CBC" w:rsidRDefault="00675CBC" w:rsidP="00DF3A82">
      <w:r>
        <w:separator/>
      </w:r>
    </w:p>
  </w:endnote>
  <w:endnote w:type="continuationSeparator" w:id="0">
    <w:p w14:paraId="6C1E5706" w14:textId="77777777" w:rsidR="00675CBC" w:rsidRDefault="00675CBC" w:rsidP="00DF3A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B3A861" w14:textId="77777777" w:rsidR="00675CBC" w:rsidRDefault="00675CBC" w:rsidP="00DF3A82">
      <w:r>
        <w:separator/>
      </w:r>
    </w:p>
  </w:footnote>
  <w:footnote w:type="continuationSeparator" w:id="0">
    <w:p w14:paraId="5DD0C1A3" w14:textId="77777777" w:rsidR="00675CBC" w:rsidRDefault="00675CBC" w:rsidP="00DF3A8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9"/>
  <w:bordersDoNotSurroundHeader/>
  <w:bordersDoNotSurroundFooter/>
  <w:proofState w:spelling="clean" w:grammar="clean"/>
  <w:defaultTabStop w:val="840"/>
  <w:drawingGridHorizontalSpacing w:val="245"/>
  <w:drawingGridVerticalSpacing w:val="437"/>
  <w:displayHorizontalDrawingGridEvery w:val="0"/>
  <w:noPunctuationKerning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72FA"/>
    <w:rsid w:val="000014FB"/>
    <w:rsid w:val="00010D97"/>
    <w:rsid w:val="00013186"/>
    <w:rsid w:val="0001585E"/>
    <w:rsid w:val="0001633B"/>
    <w:rsid w:val="00016948"/>
    <w:rsid w:val="00017AAE"/>
    <w:rsid w:val="000248BC"/>
    <w:rsid w:val="00030222"/>
    <w:rsid w:val="000349E2"/>
    <w:rsid w:val="00045343"/>
    <w:rsid w:val="00045AE8"/>
    <w:rsid w:val="000473E7"/>
    <w:rsid w:val="00053577"/>
    <w:rsid w:val="0005469A"/>
    <w:rsid w:val="0005507A"/>
    <w:rsid w:val="00057D97"/>
    <w:rsid w:val="00064A58"/>
    <w:rsid w:val="000655B2"/>
    <w:rsid w:val="00065B8D"/>
    <w:rsid w:val="00073474"/>
    <w:rsid w:val="000821E2"/>
    <w:rsid w:val="00085926"/>
    <w:rsid w:val="000922D9"/>
    <w:rsid w:val="000943F5"/>
    <w:rsid w:val="0009663D"/>
    <w:rsid w:val="000A743F"/>
    <w:rsid w:val="000B2704"/>
    <w:rsid w:val="000B28EF"/>
    <w:rsid w:val="000B2F82"/>
    <w:rsid w:val="000B408E"/>
    <w:rsid w:val="000B40E8"/>
    <w:rsid w:val="000C1A20"/>
    <w:rsid w:val="000C20FC"/>
    <w:rsid w:val="000C48F6"/>
    <w:rsid w:val="000D1947"/>
    <w:rsid w:val="000D44BD"/>
    <w:rsid w:val="000D591C"/>
    <w:rsid w:val="000D6F51"/>
    <w:rsid w:val="000D76AF"/>
    <w:rsid w:val="000D7DAC"/>
    <w:rsid w:val="000E5852"/>
    <w:rsid w:val="000E7B07"/>
    <w:rsid w:val="000F0F84"/>
    <w:rsid w:val="000F19CD"/>
    <w:rsid w:val="000F51DF"/>
    <w:rsid w:val="000F57F5"/>
    <w:rsid w:val="001019AF"/>
    <w:rsid w:val="0010638D"/>
    <w:rsid w:val="00106EC0"/>
    <w:rsid w:val="0011135C"/>
    <w:rsid w:val="00112755"/>
    <w:rsid w:val="00112B0F"/>
    <w:rsid w:val="00113D3C"/>
    <w:rsid w:val="001176BD"/>
    <w:rsid w:val="001177D4"/>
    <w:rsid w:val="00117AAF"/>
    <w:rsid w:val="00121C3F"/>
    <w:rsid w:val="0012229B"/>
    <w:rsid w:val="00140522"/>
    <w:rsid w:val="001421A3"/>
    <w:rsid w:val="00142B18"/>
    <w:rsid w:val="00147DF5"/>
    <w:rsid w:val="00150D4E"/>
    <w:rsid w:val="0015102B"/>
    <w:rsid w:val="00151CCE"/>
    <w:rsid w:val="001568AB"/>
    <w:rsid w:val="00156A25"/>
    <w:rsid w:val="001615A2"/>
    <w:rsid w:val="0016186B"/>
    <w:rsid w:val="00170852"/>
    <w:rsid w:val="00173F9C"/>
    <w:rsid w:val="00175181"/>
    <w:rsid w:val="001751CD"/>
    <w:rsid w:val="00176A3F"/>
    <w:rsid w:val="00176AE7"/>
    <w:rsid w:val="001777A4"/>
    <w:rsid w:val="00184E69"/>
    <w:rsid w:val="00185368"/>
    <w:rsid w:val="001864A3"/>
    <w:rsid w:val="00190259"/>
    <w:rsid w:val="001A16A2"/>
    <w:rsid w:val="001A5A52"/>
    <w:rsid w:val="001A7056"/>
    <w:rsid w:val="001A77E1"/>
    <w:rsid w:val="001B391F"/>
    <w:rsid w:val="001C1EAE"/>
    <w:rsid w:val="001D0A62"/>
    <w:rsid w:val="001D0C49"/>
    <w:rsid w:val="001D1BB4"/>
    <w:rsid w:val="001D2BA0"/>
    <w:rsid w:val="001D38C9"/>
    <w:rsid w:val="001E65F9"/>
    <w:rsid w:val="001E767D"/>
    <w:rsid w:val="001F3497"/>
    <w:rsid w:val="001F41FE"/>
    <w:rsid w:val="00201CBC"/>
    <w:rsid w:val="00202A56"/>
    <w:rsid w:val="00211CF9"/>
    <w:rsid w:val="00212F08"/>
    <w:rsid w:val="00216CFB"/>
    <w:rsid w:val="00223032"/>
    <w:rsid w:val="00231942"/>
    <w:rsid w:val="00232032"/>
    <w:rsid w:val="002345A7"/>
    <w:rsid w:val="00234A57"/>
    <w:rsid w:val="0024118E"/>
    <w:rsid w:val="002423FB"/>
    <w:rsid w:val="00247156"/>
    <w:rsid w:val="00252943"/>
    <w:rsid w:val="00262049"/>
    <w:rsid w:val="0026701A"/>
    <w:rsid w:val="00270497"/>
    <w:rsid w:val="0027382A"/>
    <w:rsid w:val="00275170"/>
    <w:rsid w:val="00277D21"/>
    <w:rsid w:val="0028116B"/>
    <w:rsid w:val="002850A1"/>
    <w:rsid w:val="002852DF"/>
    <w:rsid w:val="002854D0"/>
    <w:rsid w:val="0028681B"/>
    <w:rsid w:val="00286FEB"/>
    <w:rsid w:val="00290722"/>
    <w:rsid w:val="00291DB2"/>
    <w:rsid w:val="0029462A"/>
    <w:rsid w:val="00295B10"/>
    <w:rsid w:val="002A35EC"/>
    <w:rsid w:val="002B1196"/>
    <w:rsid w:val="002B157A"/>
    <w:rsid w:val="002B1C3A"/>
    <w:rsid w:val="002B2148"/>
    <w:rsid w:val="002B220C"/>
    <w:rsid w:val="002C1736"/>
    <w:rsid w:val="002C3051"/>
    <w:rsid w:val="002C6CC9"/>
    <w:rsid w:val="002D0492"/>
    <w:rsid w:val="002D0BFD"/>
    <w:rsid w:val="002D1684"/>
    <w:rsid w:val="002D1735"/>
    <w:rsid w:val="002D270C"/>
    <w:rsid w:val="002D65A1"/>
    <w:rsid w:val="002D7563"/>
    <w:rsid w:val="002E5E48"/>
    <w:rsid w:val="002F1E50"/>
    <w:rsid w:val="002F2E76"/>
    <w:rsid w:val="002F4A2A"/>
    <w:rsid w:val="002F54A3"/>
    <w:rsid w:val="00300B7A"/>
    <w:rsid w:val="00301449"/>
    <w:rsid w:val="00302AA8"/>
    <w:rsid w:val="00302C5F"/>
    <w:rsid w:val="00304547"/>
    <w:rsid w:val="0031162A"/>
    <w:rsid w:val="003159A3"/>
    <w:rsid w:val="003179CE"/>
    <w:rsid w:val="0032047B"/>
    <w:rsid w:val="00321FB6"/>
    <w:rsid w:val="0032479D"/>
    <w:rsid w:val="0032501B"/>
    <w:rsid w:val="003331DB"/>
    <w:rsid w:val="00341FF9"/>
    <w:rsid w:val="00342AE1"/>
    <w:rsid w:val="00344FB3"/>
    <w:rsid w:val="0034762E"/>
    <w:rsid w:val="00352407"/>
    <w:rsid w:val="003536B7"/>
    <w:rsid w:val="00353D84"/>
    <w:rsid w:val="0035594E"/>
    <w:rsid w:val="00356A48"/>
    <w:rsid w:val="00370B25"/>
    <w:rsid w:val="003731C3"/>
    <w:rsid w:val="003735C8"/>
    <w:rsid w:val="00376A1F"/>
    <w:rsid w:val="00376F34"/>
    <w:rsid w:val="00377D24"/>
    <w:rsid w:val="00385800"/>
    <w:rsid w:val="00387704"/>
    <w:rsid w:val="0038789A"/>
    <w:rsid w:val="00387C22"/>
    <w:rsid w:val="00387D94"/>
    <w:rsid w:val="003934E2"/>
    <w:rsid w:val="00395BFD"/>
    <w:rsid w:val="003A61FC"/>
    <w:rsid w:val="003B09E9"/>
    <w:rsid w:val="003B2019"/>
    <w:rsid w:val="003C0DD3"/>
    <w:rsid w:val="003C177E"/>
    <w:rsid w:val="003C4086"/>
    <w:rsid w:val="003C6A32"/>
    <w:rsid w:val="003C6BE5"/>
    <w:rsid w:val="003C6E62"/>
    <w:rsid w:val="003D0FE9"/>
    <w:rsid w:val="003D27C4"/>
    <w:rsid w:val="003D4E63"/>
    <w:rsid w:val="003D66DE"/>
    <w:rsid w:val="003E4229"/>
    <w:rsid w:val="003E5F75"/>
    <w:rsid w:val="003F1A01"/>
    <w:rsid w:val="003F1D80"/>
    <w:rsid w:val="00411357"/>
    <w:rsid w:val="00427026"/>
    <w:rsid w:val="00430AEC"/>
    <w:rsid w:val="00431AC3"/>
    <w:rsid w:val="00441971"/>
    <w:rsid w:val="004434E3"/>
    <w:rsid w:val="004450FC"/>
    <w:rsid w:val="00446E03"/>
    <w:rsid w:val="0044717C"/>
    <w:rsid w:val="00451019"/>
    <w:rsid w:val="0045207A"/>
    <w:rsid w:val="004524D4"/>
    <w:rsid w:val="004529E4"/>
    <w:rsid w:val="0045739B"/>
    <w:rsid w:val="00461679"/>
    <w:rsid w:val="00463040"/>
    <w:rsid w:val="004644D9"/>
    <w:rsid w:val="00470BF5"/>
    <w:rsid w:val="0047267E"/>
    <w:rsid w:val="0047291C"/>
    <w:rsid w:val="00472933"/>
    <w:rsid w:val="00476FC5"/>
    <w:rsid w:val="00482F1D"/>
    <w:rsid w:val="00484F77"/>
    <w:rsid w:val="00495DF7"/>
    <w:rsid w:val="00495E82"/>
    <w:rsid w:val="004A2D20"/>
    <w:rsid w:val="004A53C9"/>
    <w:rsid w:val="004B0B30"/>
    <w:rsid w:val="004B0E46"/>
    <w:rsid w:val="004B2AB0"/>
    <w:rsid w:val="004B3129"/>
    <w:rsid w:val="004B5611"/>
    <w:rsid w:val="004C0121"/>
    <w:rsid w:val="004C03A7"/>
    <w:rsid w:val="004C21E2"/>
    <w:rsid w:val="004C318B"/>
    <w:rsid w:val="004C77D5"/>
    <w:rsid w:val="004D0921"/>
    <w:rsid w:val="004D3324"/>
    <w:rsid w:val="004D4E9E"/>
    <w:rsid w:val="004D6B42"/>
    <w:rsid w:val="004D74EA"/>
    <w:rsid w:val="004E136E"/>
    <w:rsid w:val="004E1BF9"/>
    <w:rsid w:val="004E30B7"/>
    <w:rsid w:val="004E490E"/>
    <w:rsid w:val="004E5054"/>
    <w:rsid w:val="004F386A"/>
    <w:rsid w:val="004F3D6F"/>
    <w:rsid w:val="004F4948"/>
    <w:rsid w:val="004F5DE4"/>
    <w:rsid w:val="00500A4D"/>
    <w:rsid w:val="00510E19"/>
    <w:rsid w:val="0051412E"/>
    <w:rsid w:val="00516512"/>
    <w:rsid w:val="00516F17"/>
    <w:rsid w:val="005237CA"/>
    <w:rsid w:val="0052484E"/>
    <w:rsid w:val="00526CF4"/>
    <w:rsid w:val="00536E35"/>
    <w:rsid w:val="00541110"/>
    <w:rsid w:val="00545A3C"/>
    <w:rsid w:val="0055302F"/>
    <w:rsid w:val="00555E82"/>
    <w:rsid w:val="00561AAC"/>
    <w:rsid w:val="00570FE2"/>
    <w:rsid w:val="0057395C"/>
    <w:rsid w:val="00575475"/>
    <w:rsid w:val="00577FD5"/>
    <w:rsid w:val="0058474C"/>
    <w:rsid w:val="005850D7"/>
    <w:rsid w:val="00586D3B"/>
    <w:rsid w:val="00591137"/>
    <w:rsid w:val="00591D7D"/>
    <w:rsid w:val="005946FF"/>
    <w:rsid w:val="005948FD"/>
    <w:rsid w:val="005B349B"/>
    <w:rsid w:val="005B6F03"/>
    <w:rsid w:val="005B6F88"/>
    <w:rsid w:val="005C3C5D"/>
    <w:rsid w:val="005C5DC3"/>
    <w:rsid w:val="005C779E"/>
    <w:rsid w:val="005D154B"/>
    <w:rsid w:val="005D44B4"/>
    <w:rsid w:val="005E2CC6"/>
    <w:rsid w:val="005E6ED9"/>
    <w:rsid w:val="005F1940"/>
    <w:rsid w:val="005F33D4"/>
    <w:rsid w:val="005F59B0"/>
    <w:rsid w:val="0060422C"/>
    <w:rsid w:val="00604B73"/>
    <w:rsid w:val="00611E96"/>
    <w:rsid w:val="00622DAF"/>
    <w:rsid w:val="00623588"/>
    <w:rsid w:val="00624035"/>
    <w:rsid w:val="00631BED"/>
    <w:rsid w:val="0063249C"/>
    <w:rsid w:val="00635A7B"/>
    <w:rsid w:val="00636C1B"/>
    <w:rsid w:val="006415AB"/>
    <w:rsid w:val="006468B8"/>
    <w:rsid w:val="00646C06"/>
    <w:rsid w:val="0064768B"/>
    <w:rsid w:val="00653177"/>
    <w:rsid w:val="00653788"/>
    <w:rsid w:val="00660D3D"/>
    <w:rsid w:val="006616E7"/>
    <w:rsid w:val="00661E10"/>
    <w:rsid w:val="0066243F"/>
    <w:rsid w:val="00666460"/>
    <w:rsid w:val="006704A6"/>
    <w:rsid w:val="00671DCA"/>
    <w:rsid w:val="00672676"/>
    <w:rsid w:val="00675913"/>
    <w:rsid w:val="00675CBC"/>
    <w:rsid w:val="006804FD"/>
    <w:rsid w:val="00681D25"/>
    <w:rsid w:val="006828B1"/>
    <w:rsid w:val="00684230"/>
    <w:rsid w:val="00684A62"/>
    <w:rsid w:val="00684ED1"/>
    <w:rsid w:val="006853A0"/>
    <w:rsid w:val="00686AEB"/>
    <w:rsid w:val="00686F98"/>
    <w:rsid w:val="0069023A"/>
    <w:rsid w:val="00693116"/>
    <w:rsid w:val="00694092"/>
    <w:rsid w:val="00696EA5"/>
    <w:rsid w:val="00697A6C"/>
    <w:rsid w:val="006A0230"/>
    <w:rsid w:val="006A06B5"/>
    <w:rsid w:val="006A223A"/>
    <w:rsid w:val="006A491A"/>
    <w:rsid w:val="006B21B1"/>
    <w:rsid w:val="006C043F"/>
    <w:rsid w:val="006C0675"/>
    <w:rsid w:val="006C1BDC"/>
    <w:rsid w:val="006C3280"/>
    <w:rsid w:val="006C708B"/>
    <w:rsid w:val="006C70F9"/>
    <w:rsid w:val="006D195D"/>
    <w:rsid w:val="006D5884"/>
    <w:rsid w:val="006D6DB2"/>
    <w:rsid w:val="006D79CC"/>
    <w:rsid w:val="006E197C"/>
    <w:rsid w:val="006E3843"/>
    <w:rsid w:val="006E4894"/>
    <w:rsid w:val="006E70D6"/>
    <w:rsid w:val="006F0C34"/>
    <w:rsid w:val="006F2350"/>
    <w:rsid w:val="006F4510"/>
    <w:rsid w:val="006F50F6"/>
    <w:rsid w:val="006F50FF"/>
    <w:rsid w:val="006F67F1"/>
    <w:rsid w:val="00703557"/>
    <w:rsid w:val="00703DD0"/>
    <w:rsid w:val="00706FD5"/>
    <w:rsid w:val="00707424"/>
    <w:rsid w:val="00713D3E"/>
    <w:rsid w:val="007141E0"/>
    <w:rsid w:val="0072123F"/>
    <w:rsid w:val="00723229"/>
    <w:rsid w:val="00723C56"/>
    <w:rsid w:val="00725F48"/>
    <w:rsid w:val="00730CEF"/>
    <w:rsid w:val="0073664D"/>
    <w:rsid w:val="00744294"/>
    <w:rsid w:val="007477CA"/>
    <w:rsid w:val="00750D76"/>
    <w:rsid w:val="00751E93"/>
    <w:rsid w:val="00752DF4"/>
    <w:rsid w:val="007547CE"/>
    <w:rsid w:val="00756BFE"/>
    <w:rsid w:val="0075761C"/>
    <w:rsid w:val="00757B4E"/>
    <w:rsid w:val="0076415D"/>
    <w:rsid w:val="007658C1"/>
    <w:rsid w:val="00770647"/>
    <w:rsid w:val="00772692"/>
    <w:rsid w:val="00774029"/>
    <w:rsid w:val="0078061F"/>
    <w:rsid w:val="00792B6F"/>
    <w:rsid w:val="00796C68"/>
    <w:rsid w:val="00796CC9"/>
    <w:rsid w:val="007A3285"/>
    <w:rsid w:val="007A42B3"/>
    <w:rsid w:val="007A6A8B"/>
    <w:rsid w:val="007B04BA"/>
    <w:rsid w:val="007B1D23"/>
    <w:rsid w:val="007C2AC7"/>
    <w:rsid w:val="007C4262"/>
    <w:rsid w:val="007C4EAE"/>
    <w:rsid w:val="007C58E8"/>
    <w:rsid w:val="007C7DEB"/>
    <w:rsid w:val="007D0DDC"/>
    <w:rsid w:val="007D311A"/>
    <w:rsid w:val="007D48BD"/>
    <w:rsid w:val="007E6206"/>
    <w:rsid w:val="007E7D38"/>
    <w:rsid w:val="007F0CA6"/>
    <w:rsid w:val="007F2637"/>
    <w:rsid w:val="007F2723"/>
    <w:rsid w:val="007F33B5"/>
    <w:rsid w:val="007F4C88"/>
    <w:rsid w:val="007F5602"/>
    <w:rsid w:val="00804C89"/>
    <w:rsid w:val="0081007C"/>
    <w:rsid w:val="008133CC"/>
    <w:rsid w:val="00813793"/>
    <w:rsid w:val="00813D02"/>
    <w:rsid w:val="00821D2B"/>
    <w:rsid w:val="008255C6"/>
    <w:rsid w:val="00826871"/>
    <w:rsid w:val="00827FC3"/>
    <w:rsid w:val="008307E4"/>
    <w:rsid w:val="00831F70"/>
    <w:rsid w:val="008337C0"/>
    <w:rsid w:val="00841E46"/>
    <w:rsid w:val="0084385E"/>
    <w:rsid w:val="00843871"/>
    <w:rsid w:val="008503E3"/>
    <w:rsid w:val="00852066"/>
    <w:rsid w:val="00852A19"/>
    <w:rsid w:val="00861AA1"/>
    <w:rsid w:val="00864662"/>
    <w:rsid w:val="0086523D"/>
    <w:rsid w:val="00865E36"/>
    <w:rsid w:val="0087193C"/>
    <w:rsid w:val="00871DAB"/>
    <w:rsid w:val="0087551F"/>
    <w:rsid w:val="00881DD8"/>
    <w:rsid w:val="008837AF"/>
    <w:rsid w:val="008844AD"/>
    <w:rsid w:val="0088532F"/>
    <w:rsid w:val="008924F3"/>
    <w:rsid w:val="00892527"/>
    <w:rsid w:val="00895E07"/>
    <w:rsid w:val="008A1582"/>
    <w:rsid w:val="008B2BED"/>
    <w:rsid w:val="008B2FF7"/>
    <w:rsid w:val="008B6A85"/>
    <w:rsid w:val="008C1B7F"/>
    <w:rsid w:val="008C1BE3"/>
    <w:rsid w:val="008C423D"/>
    <w:rsid w:val="008C6C98"/>
    <w:rsid w:val="008D2362"/>
    <w:rsid w:val="008D5AB1"/>
    <w:rsid w:val="008E24DF"/>
    <w:rsid w:val="008E2D96"/>
    <w:rsid w:val="008F3992"/>
    <w:rsid w:val="008F39A8"/>
    <w:rsid w:val="008F59CA"/>
    <w:rsid w:val="008F7F32"/>
    <w:rsid w:val="00904CB2"/>
    <w:rsid w:val="00905303"/>
    <w:rsid w:val="009072E5"/>
    <w:rsid w:val="00912B58"/>
    <w:rsid w:val="0092155F"/>
    <w:rsid w:val="009251C0"/>
    <w:rsid w:val="00925396"/>
    <w:rsid w:val="00930AD6"/>
    <w:rsid w:val="00930F25"/>
    <w:rsid w:val="00931541"/>
    <w:rsid w:val="0093226F"/>
    <w:rsid w:val="0093787A"/>
    <w:rsid w:val="00944B5F"/>
    <w:rsid w:val="00946ED8"/>
    <w:rsid w:val="00963597"/>
    <w:rsid w:val="00964362"/>
    <w:rsid w:val="009659E2"/>
    <w:rsid w:val="00966885"/>
    <w:rsid w:val="009668C3"/>
    <w:rsid w:val="00974AF8"/>
    <w:rsid w:val="00974C1D"/>
    <w:rsid w:val="0098452E"/>
    <w:rsid w:val="009866CD"/>
    <w:rsid w:val="00986759"/>
    <w:rsid w:val="00987416"/>
    <w:rsid w:val="009A0B35"/>
    <w:rsid w:val="009A1232"/>
    <w:rsid w:val="009A1E16"/>
    <w:rsid w:val="009A6923"/>
    <w:rsid w:val="009A6B8B"/>
    <w:rsid w:val="009B0934"/>
    <w:rsid w:val="009C150B"/>
    <w:rsid w:val="009C23AD"/>
    <w:rsid w:val="009D7271"/>
    <w:rsid w:val="009E2192"/>
    <w:rsid w:val="009E3017"/>
    <w:rsid w:val="009E4227"/>
    <w:rsid w:val="009E4A29"/>
    <w:rsid w:val="009E795A"/>
    <w:rsid w:val="009F24AC"/>
    <w:rsid w:val="009F3354"/>
    <w:rsid w:val="009F76A4"/>
    <w:rsid w:val="00A026F0"/>
    <w:rsid w:val="00A02B5B"/>
    <w:rsid w:val="00A06D51"/>
    <w:rsid w:val="00A074D4"/>
    <w:rsid w:val="00A1009D"/>
    <w:rsid w:val="00A14DB2"/>
    <w:rsid w:val="00A16C9C"/>
    <w:rsid w:val="00A234EF"/>
    <w:rsid w:val="00A23DF7"/>
    <w:rsid w:val="00A26DAC"/>
    <w:rsid w:val="00A30E64"/>
    <w:rsid w:val="00A314ED"/>
    <w:rsid w:val="00A31CAE"/>
    <w:rsid w:val="00A31FAB"/>
    <w:rsid w:val="00A3318C"/>
    <w:rsid w:val="00A3474C"/>
    <w:rsid w:val="00A37A90"/>
    <w:rsid w:val="00A37CA9"/>
    <w:rsid w:val="00A40E08"/>
    <w:rsid w:val="00A4108C"/>
    <w:rsid w:val="00A41305"/>
    <w:rsid w:val="00A510E4"/>
    <w:rsid w:val="00A55982"/>
    <w:rsid w:val="00A56A9B"/>
    <w:rsid w:val="00A57CBB"/>
    <w:rsid w:val="00A6060D"/>
    <w:rsid w:val="00A61DF4"/>
    <w:rsid w:val="00A66896"/>
    <w:rsid w:val="00A67003"/>
    <w:rsid w:val="00A7426A"/>
    <w:rsid w:val="00A77A0C"/>
    <w:rsid w:val="00A8432D"/>
    <w:rsid w:val="00A92019"/>
    <w:rsid w:val="00A94A0A"/>
    <w:rsid w:val="00AA41CD"/>
    <w:rsid w:val="00AA4EAE"/>
    <w:rsid w:val="00AC01E5"/>
    <w:rsid w:val="00AC28B9"/>
    <w:rsid w:val="00AC3CE4"/>
    <w:rsid w:val="00AC5CF3"/>
    <w:rsid w:val="00AD1BBA"/>
    <w:rsid w:val="00AD3F34"/>
    <w:rsid w:val="00AD6107"/>
    <w:rsid w:val="00AD73AA"/>
    <w:rsid w:val="00AE0182"/>
    <w:rsid w:val="00AE32B3"/>
    <w:rsid w:val="00AE4F26"/>
    <w:rsid w:val="00AE7967"/>
    <w:rsid w:val="00AF12AA"/>
    <w:rsid w:val="00AF28B5"/>
    <w:rsid w:val="00AF695D"/>
    <w:rsid w:val="00AF6ED8"/>
    <w:rsid w:val="00B1132F"/>
    <w:rsid w:val="00B13F07"/>
    <w:rsid w:val="00B16205"/>
    <w:rsid w:val="00B22F06"/>
    <w:rsid w:val="00B24093"/>
    <w:rsid w:val="00B324FD"/>
    <w:rsid w:val="00B33963"/>
    <w:rsid w:val="00B431D3"/>
    <w:rsid w:val="00B46883"/>
    <w:rsid w:val="00B47CE4"/>
    <w:rsid w:val="00B536B4"/>
    <w:rsid w:val="00B54FDF"/>
    <w:rsid w:val="00B6014B"/>
    <w:rsid w:val="00B6491A"/>
    <w:rsid w:val="00B64A15"/>
    <w:rsid w:val="00B665C0"/>
    <w:rsid w:val="00B709BA"/>
    <w:rsid w:val="00B71232"/>
    <w:rsid w:val="00B713E6"/>
    <w:rsid w:val="00B71AD9"/>
    <w:rsid w:val="00B71E43"/>
    <w:rsid w:val="00B813E2"/>
    <w:rsid w:val="00B82741"/>
    <w:rsid w:val="00B87629"/>
    <w:rsid w:val="00B907EA"/>
    <w:rsid w:val="00B946F7"/>
    <w:rsid w:val="00B95684"/>
    <w:rsid w:val="00B95FD9"/>
    <w:rsid w:val="00BA34F0"/>
    <w:rsid w:val="00BA7EDB"/>
    <w:rsid w:val="00BB2C2A"/>
    <w:rsid w:val="00BB5FAF"/>
    <w:rsid w:val="00BC2D45"/>
    <w:rsid w:val="00BC5633"/>
    <w:rsid w:val="00BC5ED0"/>
    <w:rsid w:val="00BC6E21"/>
    <w:rsid w:val="00BD0FCC"/>
    <w:rsid w:val="00BD27D3"/>
    <w:rsid w:val="00BD3C2A"/>
    <w:rsid w:val="00BD5D8B"/>
    <w:rsid w:val="00BE07C3"/>
    <w:rsid w:val="00BE0DDD"/>
    <w:rsid w:val="00BE20E9"/>
    <w:rsid w:val="00BE2805"/>
    <w:rsid w:val="00BE47E4"/>
    <w:rsid w:val="00BE59F6"/>
    <w:rsid w:val="00BF23F5"/>
    <w:rsid w:val="00BF588E"/>
    <w:rsid w:val="00BF5F3A"/>
    <w:rsid w:val="00C00E2C"/>
    <w:rsid w:val="00C03EA0"/>
    <w:rsid w:val="00C0438F"/>
    <w:rsid w:val="00C110D0"/>
    <w:rsid w:val="00C111EA"/>
    <w:rsid w:val="00C13A86"/>
    <w:rsid w:val="00C13FDC"/>
    <w:rsid w:val="00C150C6"/>
    <w:rsid w:val="00C16B12"/>
    <w:rsid w:val="00C329DB"/>
    <w:rsid w:val="00C4044A"/>
    <w:rsid w:val="00C406F7"/>
    <w:rsid w:val="00C447AC"/>
    <w:rsid w:val="00C44AB2"/>
    <w:rsid w:val="00C4608F"/>
    <w:rsid w:val="00C527C7"/>
    <w:rsid w:val="00C573AA"/>
    <w:rsid w:val="00C61920"/>
    <w:rsid w:val="00C624F3"/>
    <w:rsid w:val="00C67591"/>
    <w:rsid w:val="00C702EC"/>
    <w:rsid w:val="00C719C3"/>
    <w:rsid w:val="00C7617C"/>
    <w:rsid w:val="00C77153"/>
    <w:rsid w:val="00C77870"/>
    <w:rsid w:val="00C83524"/>
    <w:rsid w:val="00C85298"/>
    <w:rsid w:val="00C90956"/>
    <w:rsid w:val="00C90EB3"/>
    <w:rsid w:val="00C90FBF"/>
    <w:rsid w:val="00C920AD"/>
    <w:rsid w:val="00CA02E9"/>
    <w:rsid w:val="00CA2ACC"/>
    <w:rsid w:val="00CA33E1"/>
    <w:rsid w:val="00CA4D86"/>
    <w:rsid w:val="00CA6018"/>
    <w:rsid w:val="00CA613B"/>
    <w:rsid w:val="00CB13B6"/>
    <w:rsid w:val="00CB55F7"/>
    <w:rsid w:val="00CC3DE5"/>
    <w:rsid w:val="00CC4D4F"/>
    <w:rsid w:val="00CD3177"/>
    <w:rsid w:val="00CD66E0"/>
    <w:rsid w:val="00CD78E7"/>
    <w:rsid w:val="00CE7211"/>
    <w:rsid w:val="00CE7B38"/>
    <w:rsid w:val="00CF1643"/>
    <w:rsid w:val="00D00C71"/>
    <w:rsid w:val="00D025D7"/>
    <w:rsid w:val="00D07EA1"/>
    <w:rsid w:val="00D10298"/>
    <w:rsid w:val="00D10BFF"/>
    <w:rsid w:val="00D111D4"/>
    <w:rsid w:val="00D114BB"/>
    <w:rsid w:val="00D11B26"/>
    <w:rsid w:val="00D13E5D"/>
    <w:rsid w:val="00D14D5F"/>
    <w:rsid w:val="00D16DE1"/>
    <w:rsid w:val="00D17582"/>
    <w:rsid w:val="00D21DFE"/>
    <w:rsid w:val="00D23B16"/>
    <w:rsid w:val="00D262C0"/>
    <w:rsid w:val="00D27178"/>
    <w:rsid w:val="00D33CFC"/>
    <w:rsid w:val="00D360DD"/>
    <w:rsid w:val="00D40B60"/>
    <w:rsid w:val="00D41D20"/>
    <w:rsid w:val="00D47E26"/>
    <w:rsid w:val="00D51774"/>
    <w:rsid w:val="00D54463"/>
    <w:rsid w:val="00D556F0"/>
    <w:rsid w:val="00D55F28"/>
    <w:rsid w:val="00D5630B"/>
    <w:rsid w:val="00D60E17"/>
    <w:rsid w:val="00D728D1"/>
    <w:rsid w:val="00D7315E"/>
    <w:rsid w:val="00D75181"/>
    <w:rsid w:val="00D8135E"/>
    <w:rsid w:val="00D819F1"/>
    <w:rsid w:val="00D83324"/>
    <w:rsid w:val="00D913C1"/>
    <w:rsid w:val="00DA141A"/>
    <w:rsid w:val="00DA2532"/>
    <w:rsid w:val="00DA27D6"/>
    <w:rsid w:val="00DA287B"/>
    <w:rsid w:val="00DA32C2"/>
    <w:rsid w:val="00DA36F9"/>
    <w:rsid w:val="00DA3731"/>
    <w:rsid w:val="00DA438C"/>
    <w:rsid w:val="00DA617D"/>
    <w:rsid w:val="00DB36C6"/>
    <w:rsid w:val="00DB3DBF"/>
    <w:rsid w:val="00DB50C7"/>
    <w:rsid w:val="00DB67F8"/>
    <w:rsid w:val="00DC2F2E"/>
    <w:rsid w:val="00DD12E6"/>
    <w:rsid w:val="00DD2ABE"/>
    <w:rsid w:val="00DD36DD"/>
    <w:rsid w:val="00DD473D"/>
    <w:rsid w:val="00DE08AC"/>
    <w:rsid w:val="00DE76AE"/>
    <w:rsid w:val="00DE7848"/>
    <w:rsid w:val="00DF1E6A"/>
    <w:rsid w:val="00DF2C35"/>
    <w:rsid w:val="00DF3A82"/>
    <w:rsid w:val="00DF5AA6"/>
    <w:rsid w:val="00DF66BE"/>
    <w:rsid w:val="00DF6D88"/>
    <w:rsid w:val="00DF7811"/>
    <w:rsid w:val="00E02858"/>
    <w:rsid w:val="00E031A0"/>
    <w:rsid w:val="00E05A92"/>
    <w:rsid w:val="00E05C64"/>
    <w:rsid w:val="00E11C65"/>
    <w:rsid w:val="00E22506"/>
    <w:rsid w:val="00E250BB"/>
    <w:rsid w:val="00E34C30"/>
    <w:rsid w:val="00E374A1"/>
    <w:rsid w:val="00E44B95"/>
    <w:rsid w:val="00E45D9D"/>
    <w:rsid w:val="00E52BA1"/>
    <w:rsid w:val="00E55685"/>
    <w:rsid w:val="00E65C37"/>
    <w:rsid w:val="00E67C32"/>
    <w:rsid w:val="00E731DA"/>
    <w:rsid w:val="00E74E09"/>
    <w:rsid w:val="00E76D5C"/>
    <w:rsid w:val="00E77565"/>
    <w:rsid w:val="00E82A52"/>
    <w:rsid w:val="00E84BA1"/>
    <w:rsid w:val="00E86D03"/>
    <w:rsid w:val="00E938E0"/>
    <w:rsid w:val="00EA27DB"/>
    <w:rsid w:val="00EB0EFA"/>
    <w:rsid w:val="00EB4EBB"/>
    <w:rsid w:val="00EB5346"/>
    <w:rsid w:val="00EC0C9F"/>
    <w:rsid w:val="00EC135C"/>
    <w:rsid w:val="00EC148B"/>
    <w:rsid w:val="00ED15CA"/>
    <w:rsid w:val="00ED292B"/>
    <w:rsid w:val="00ED3739"/>
    <w:rsid w:val="00ED3ADE"/>
    <w:rsid w:val="00ED43A4"/>
    <w:rsid w:val="00ED6E16"/>
    <w:rsid w:val="00EE0234"/>
    <w:rsid w:val="00EE1001"/>
    <w:rsid w:val="00EE3E93"/>
    <w:rsid w:val="00EF2628"/>
    <w:rsid w:val="00EF330F"/>
    <w:rsid w:val="00EF37B2"/>
    <w:rsid w:val="00EF44C1"/>
    <w:rsid w:val="00EF4EA3"/>
    <w:rsid w:val="00EF4F52"/>
    <w:rsid w:val="00EF7225"/>
    <w:rsid w:val="00F115A6"/>
    <w:rsid w:val="00F11DD5"/>
    <w:rsid w:val="00F14E8D"/>
    <w:rsid w:val="00F16C09"/>
    <w:rsid w:val="00F2107F"/>
    <w:rsid w:val="00F221DD"/>
    <w:rsid w:val="00F23B4E"/>
    <w:rsid w:val="00F274C2"/>
    <w:rsid w:val="00F27D0D"/>
    <w:rsid w:val="00F30269"/>
    <w:rsid w:val="00F30DEF"/>
    <w:rsid w:val="00F327CE"/>
    <w:rsid w:val="00F329AB"/>
    <w:rsid w:val="00F40A1C"/>
    <w:rsid w:val="00F44EA5"/>
    <w:rsid w:val="00F45AE3"/>
    <w:rsid w:val="00F46F0B"/>
    <w:rsid w:val="00F546E3"/>
    <w:rsid w:val="00F56008"/>
    <w:rsid w:val="00F5614E"/>
    <w:rsid w:val="00F56E9D"/>
    <w:rsid w:val="00F6282C"/>
    <w:rsid w:val="00F6472B"/>
    <w:rsid w:val="00F6525B"/>
    <w:rsid w:val="00F672FA"/>
    <w:rsid w:val="00F71083"/>
    <w:rsid w:val="00F7130D"/>
    <w:rsid w:val="00F725EF"/>
    <w:rsid w:val="00F74A50"/>
    <w:rsid w:val="00F7537B"/>
    <w:rsid w:val="00F7757C"/>
    <w:rsid w:val="00F77938"/>
    <w:rsid w:val="00F81A1F"/>
    <w:rsid w:val="00F81FD9"/>
    <w:rsid w:val="00F82FF6"/>
    <w:rsid w:val="00F830E9"/>
    <w:rsid w:val="00F855C1"/>
    <w:rsid w:val="00F8664B"/>
    <w:rsid w:val="00F87D5F"/>
    <w:rsid w:val="00F932B8"/>
    <w:rsid w:val="00F94F7D"/>
    <w:rsid w:val="00FA0D9D"/>
    <w:rsid w:val="00FA24D7"/>
    <w:rsid w:val="00FA5675"/>
    <w:rsid w:val="00FB1CD6"/>
    <w:rsid w:val="00FB3486"/>
    <w:rsid w:val="00FC4CEF"/>
    <w:rsid w:val="00FC5087"/>
    <w:rsid w:val="00FD4D6B"/>
    <w:rsid w:val="00FD6CB6"/>
    <w:rsid w:val="00FE2AB2"/>
    <w:rsid w:val="00FE2C73"/>
    <w:rsid w:val="00FF02A2"/>
    <w:rsid w:val="00FF1200"/>
    <w:rsid w:val="00FF3AE9"/>
    <w:rsid w:val="00FF6E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259B9F9"/>
  <w15:docId w15:val="{8FC38582-DB4C-4E99-BFDA-05F87FF3D4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theme="minorBidi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274C2"/>
    <w:pPr>
      <w:widowControl w:val="0"/>
      <w:autoSpaceDE w:val="0"/>
      <w:autoSpaceDN w:val="0"/>
    </w:pPr>
    <w:rPr>
      <w:rFonts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672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F3A8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DF3A82"/>
    <w:rPr>
      <w:rFonts w:cs="Times New Roman"/>
      <w:szCs w:val="20"/>
    </w:rPr>
  </w:style>
  <w:style w:type="paragraph" w:styleId="a6">
    <w:name w:val="footer"/>
    <w:basedOn w:val="a"/>
    <w:link w:val="a7"/>
    <w:uiPriority w:val="99"/>
    <w:unhideWhenUsed/>
    <w:rsid w:val="00DF3A8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F3A82"/>
    <w:rPr>
      <w:rFonts w:cs="Times New Roman"/>
      <w:szCs w:val="20"/>
    </w:rPr>
  </w:style>
  <w:style w:type="character" w:customStyle="1" w:styleId="apple-style-span">
    <w:name w:val="apple-style-span"/>
    <w:basedOn w:val="a0"/>
    <w:rsid w:val="00CA2ACC"/>
  </w:style>
  <w:style w:type="paragraph" w:styleId="a8">
    <w:name w:val="Balloon Text"/>
    <w:basedOn w:val="a"/>
    <w:link w:val="a9"/>
    <w:uiPriority w:val="99"/>
    <w:semiHidden/>
    <w:unhideWhenUsed/>
    <w:rsid w:val="00BE20E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BE20E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632A1E-1DB9-4B03-B996-29081159B2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63</Words>
  <Characters>36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安城市役所</Company>
  <LinksUpToDate>false</LinksUpToDate>
  <CharactersWithSpaces>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est</dc:creator>
  <cp:lastModifiedBy>石原 瑠衣</cp:lastModifiedBy>
  <cp:revision>4</cp:revision>
  <cp:lastPrinted>2023-10-23T23:52:00Z</cp:lastPrinted>
  <dcterms:created xsi:type="dcterms:W3CDTF">2023-10-23T23:52:00Z</dcterms:created>
  <dcterms:modified xsi:type="dcterms:W3CDTF">2023-11-10T03:15:00Z</dcterms:modified>
</cp:coreProperties>
</file>